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30F2" w:rsidRPr="00495014" w14:paraId="36DBA21E" w14:textId="77777777" w:rsidTr="00B17E13">
        <w:trPr>
          <w:trHeight w:val="8354"/>
        </w:trPr>
        <w:tc>
          <w:tcPr>
            <w:tcW w:w="10485" w:type="dxa"/>
          </w:tcPr>
          <w:p w14:paraId="29EE5264" w14:textId="0899764E" w:rsidR="007630F2" w:rsidRPr="00C55B83" w:rsidRDefault="00C55B83" w:rsidP="00B17E13">
            <w:pPr>
              <w:spacing w:line="240" w:lineRule="auto"/>
              <w:jc w:val="right"/>
              <w:rPr>
                <w:rFonts w:ascii="Verdana" w:hAnsi="Verdana"/>
                <w:b/>
                <w:color w:val="D83B01"/>
                <w:sz w:val="96"/>
                <w:szCs w:val="96"/>
              </w:rPr>
            </w:pPr>
            <w:r w:rsidRPr="00C55B83">
              <w:rPr>
                <w:rFonts w:ascii="Verdana" w:hAnsi="Verdana"/>
                <w:b/>
                <w:color w:val="auto"/>
                <w:sz w:val="96"/>
                <w:szCs w:val="96"/>
              </w:rPr>
              <w:t>User Manual</w:t>
            </w:r>
          </w:p>
        </w:tc>
      </w:tr>
      <w:tr w:rsidR="007630F2" w:rsidRPr="00495014" w14:paraId="5ACA19B6" w14:textId="77777777" w:rsidTr="00377792">
        <w:trPr>
          <w:trHeight w:val="3446"/>
        </w:trPr>
        <w:tc>
          <w:tcPr>
            <w:tcW w:w="10485" w:type="dxa"/>
          </w:tcPr>
          <w:p w14:paraId="22E71FEF" w14:textId="53CA9B2A" w:rsidR="00127D78" w:rsidRDefault="00C55B83" w:rsidP="00FB6417">
            <w:pPr>
              <w:pStyle w:val="Title"/>
            </w:pPr>
            <w:r>
              <w:t xml:space="preserve">NFL Power Rankings </w:t>
            </w:r>
          </w:p>
          <w:p w14:paraId="1EAF717A" w14:textId="79F2DE5C" w:rsidR="00C55B83" w:rsidRPr="00C55B83" w:rsidRDefault="00C55B83" w:rsidP="00C55B83">
            <w:r>
              <w:t>By Cam Eon</w:t>
            </w:r>
          </w:p>
          <w:p w14:paraId="17C0CECC" w14:textId="4059CE4D" w:rsidR="007630F2" w:rsidRPr="00FB6417" w:rsidRDefault="007630F2" w:rsidP="00FB6417">
            <w:pPr>
              <w:pStyle w:val="Subtitle"/>
            </w:pPr>
          </w:p>
        </w:tc>
      </w:tr>
    </w:tbl>
    <w:p w14:paraId="16493E66" w14:textId="77777777" w:rsidR="007F3D82" w:rsidRPr="00495014" w:rsidRDefault="007F3D82" w:rsidP="00E667B3"/>
    <w:p w14:paraId="12EB9C62" w14:textId="77777777" w:rsidR="007F3D82" w:rsidRPr="00495014" w:rsidRDefault="007F3D82" w:rsidP="00E667B3">
      <w:pPr>
        <w:sectPr w:rsidR="007F3D82" w:rsidRPr="00495014" w:rsidSect="005E14D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720" w:bottom="1672" w:left="720" w:header="578" w:footer="142" w:gutter="0"/>
          <w:cols w:space="720"/>
          <w:titlePg/>
          <w:docGrid w:linePitch="360"/>
        </w:sectPr>
      </w:pPr>
    </w:p>
    <w:p w14:paraId="66058F9E" w14:textId="59F27C73" w:rsidR="00DF5141" w:rsidRPr="00495014" w:rsidRDefault="00DF5141" w:rsidP="00DD2790"/>
    <w:p w14:paraId="6DE9C187" w14:textId="77777777" w:rsidR="00C55B83" w:rsidRDefault="00C55B83" w:rsidP="007F3D82">
      <w:pPr>
        <w:spacing w:after="0" w:line="259" w:lineRule="auto"/>
      </w:pPr>
      <w:r>
        <w:rPr>
          <w:noProof/>
        </w:rPr>
        <w:drawing>
          <wp:inline distT="0" distB="0" distL="0" distR="0" wp14:anchorId="4269809F" wp14:editId="4BCC0258">
            <wp:extent cx="6858000" cy="8655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E7A4" w14:textId="77777777" w:rsidR="00C55B83" w:rsidRDefault="00C55B83" w:rsidP="007F3D82">
      <w:pPr>
        <w:spacing w:after="0" w:line="259" w:lineRule="auto"/>
      </w:pPr>
    </w:p>
    <w:p w14:paraId="7889EAE4" w14:textId="77777777" w:rsidR="00C55B83" w:rsidRDefault="00C55B83" w:rsidP="00C55B83">
      <w:pPr>
        <w:spacing w:after="0" w:line="259" w:lineRule="auto"/>
        <w:ind w:left="720"/>
      </w:pPr>
      <w:r>
        <w:t>Once you first come onto my website you will see the menu bar. The are four buttons here and they all bring to different pages within my website.</w:t>
      </w:r>
    </w:p>
    <w:p w14:paraId="2B5BF07F" w14:textId="77777777" w:rsidR="00C55B83" w:rsidRDefault="00C55B83" w:rsidP="00C55B83">
      <w:pPr>
        <w:spacing w:after="0" w:line="259" w:lineRule="auto"/>
      </w:pPr>
    </w:p>
    <w:p w14:paraId="70F07EAA" w14:textId="2629D156" w:rsidR="00C55B83" w:rsidRDefault="00C55B83" w:rsidP="00C55B83">
      <w:pPr>
        <w:spacing w:after="0" w:line="259" w:lineRule="auto"/>
      </w:pPr>
      <w:r>
        <w:rPr>
          <w:noProof/>
        </w:rPr>
        <w:drawing>
          <wp:inline distT="0" distB="0" distL="0" distR="0" wp14:anchorId="4A94A0AB" wp14:editId="079DCA83">
            <wp:extent cx="1590675" cy="1351219"/>
            <wp:effectExtent l="0" t="0" r="0" b="1905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04" cy="13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9E52" w14:textId="481987E9" w:rsidR="00C55B83" w:rsidRDefault="00C55B83" w:rsidP="00C55B83">
      <w:pPr>
        <w:spacing w:after="0" w:line="259" w:lineRule="auto"/>
      </w:pPr>
    </w:p>
    <w:p w14:paraId="4013DC0C" w14:textId="77777777" w:rsidR="00C55B83" w:rsidRDefault="00C55B83" w:rsidP="00C55B83">
      <w:pPr>
        <w:spacing w:after="0" w:line="259" w:lineRule="auto"/>
        <w:ind w:left="720"/>
      </w:pPr>
      <w:r>
        <w:t>This is the home button if you are on any other of the tabs by clicking the NFL logo it will bring you back to the home page.</w:t>
      </w:r>
      <w:r w:rsidRPr="00C55B83">
        <w:rPr>
          <w:noProof/>
        </w:rPr>
        <w:t xml:space="preserve"> </w:t>
      </w:r>
    </w:p>
    <w:p w14:paraId="167FCE23" w14:textId="77777777" w:rsidR="00C55B83" w:rsidRDefault="00C55B83" w:rsidP="00C55B83">
      <w:pPr>
        <w:spacing w:after="0" w:line="259" w:lineRule="auto"/>
      </w:pPr>
    </w:p>
    <w:p w14:paraId="68F4FDCE" w14:textId="3DE1DFD6" w:rsidR="00C55B83" w:rsidRDefault="00C55B83" w:rsidP="00C55B83">
      <w:pPr>
        <w:spacing w:after="0" w:line="259" w:lineRule="auto"/>
      </w:pPr>
      <w:r>
        <w:rPr>
          <w:noProof/>
        </w:rPr>
        <w:drawing>
          <wp:inline distT="0" distB="0" distL="0" distR="0" wp14:anchorId="1D54E525" wp14:editId="1C33DEAC">
            <wp:extent cx="5610225" cy="3971832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17" cy="39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EF63" w14:textId="162FD728" w:rsidR="00C55B83" w:rsidRDefault="00C55B83" w:rsidP="00A730AE">
      <w:pPr>
        <w:spacing w:after="0" w:line="259" w:lineRule="auto"/>
        <w:ind w:left="720"/>
      </w:pPr>
      <w:r>
        <w:lastRenderedPageBreak/>
        <w:t xml:space="preserve">This is the home page to my website and this where you </w:t>
      </w:r>
      <w:r w:rsidR="00A730AE">
        <w:t>will when you get on the website and go back   from using the NFL logo home button.</w:t>
      </w:r>
    </w:p>
    <w:p w14:paraId="445DC8A9" w14:textId="5CE7DEE6" w:rsidR="00A730AE" w:rsidRDefault="00A730AE" w:rsidP="00A730AE">
      <w:pPr>
        <w:spacing w:after="0" w:line="259" w:lineRule="auto"/>
        <w:ind w:left="720"/>
      </w:pPr>
    </w:p>
    <w:p w14:paraId="465EFFC9" w14:textId="7F33AFED" w:rsidR="00A730AE" w:rsidRDefault="00A730AE" w:rsidP="00A730AE">
      <w:pPr>
        <w:spacing w:after="0" w:line="259" w:lineRule="auto"/>
        <w:ind w:left="720"/>
      </w:pPr>
      <w:r>
        <w:rPr>
          <w:noProof/>
        </w:rPr>
        <w:drawing>
          <wp:inline distT="0" distB="0" distL="0" distR="0" wp14:anchorId="7CF10F47" wp14:editId="10AB3248">
            <wp:extent cx="24098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6C81" w14:textId="77777777" w:rsidR="00A730AE" w:rsidRDefault="00A730AE" w:rsidP="00C55B83">
      <w:pPr>
        <w:spacing w:after="0" w:line="259" w:lineRule="auto"/>
      </w:pPr>
    </w:p>
    <w:p w14:paraId="3608A2FC" w14:textId="77777777" w:rsidR="00A730AE" w:rsidRDefault="00A730AE" w:rsidP="00A730AE">
      <w:pPr>
        <w:spacing w:after="0" w:line="259" w:lineRule="auto"/>
        <w:ind w:left="720"/>
      </w:pPr>
      <w:r>
        <w:t>This is the NFL Elo ratings from the preseason, and you will how they started at week 0 and have gone up in a different tab.</w:t>
      </w:r>
    </w:p>
    <w:p w14:paraId="2836D945" w14:textId="77777777" w:rsidR="00A730AE" w:rsidRDefault="00A730AE" w:rsidP="00A730AE">
      <w:pPr>
        <w:spacing w:after="0" w:line="259" w:lineRule="auto"/>
        <w:ind w:left="720"/>
      </w:pPr>
    </w:p>
    <w:p w14:paraId="629A9BF9" w14:textId="77777777" w:rsidR="00A730AE" w:rsidRDefault="00A730AE" w:rsidP="00A730AE">
      <w:pPr>
        <w:spacing w:after="0" w:line="259" w:lineRule="auto"/>
        <w:ind w:left="720"/>
      </w:pPr>
      <w:r>
        <w:rPr>
          <w:noProof/>
        </w:rPr>
        <w:drawing>
          <wp:inline distT="0" distB="0" distL="0" distR="0" wp14:anchorId="48DC61F3" wp14:editId="59D2A563">
            <wp:extent cx="6638925" cy="4024630"/>
            <wp:effectExtent l="0" t="0" r="9525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70D" w14:textId="77777777" w:rsidR="00A730AE" w:rsidRDefault="00A730AE" w:rsidP="00A730AE">
      <w:pPr>
        <w:spacing w:after="0" w:line="259" w:lineRule="auto"/>
        <w:ind w:left="720"/>
      </w:pPr>
    </w:p>
    <w:p w14:paraId="7E63A073" w14:textId="1496FD3D" w:rsidR="001E6CEB" w:rsidRPr="00495014" w:rsidRDefault="00A730AE" w:rsidP="00A730AE">
      <w:pPr>
        <w:spacing w:after="0" w:line="259" w:lineRule="auto"/>
        <w:ind w:left="720"/>
      </w:pPr>
      <w:r>
        <w:t>After you click on the NFL Elo ratings tab this is what comes up and as you can see it lists the week 0 Elo ratings for the 2020 season.</w:t>
      </w:r>
      <w:r w:rsidR="001E6CEB" w:rsidRPr="00495014">
        <w:br w:type="page"/>
      </w:r>
    </w:p>
    <w:p w14:paraId="4B7518D7" w14:textId="77777777" w:rsidR="00A730AE" w:rsidRDefault="00A730AE" w:rsidP="007F3D82">
      <w:r>
        <w:lastRenderedPageBreak/>
        <w:tab/>
      </w:r>
      <w:r>
        <w:rPr>
          <w:noProof/>
        </w:rPr>
        <w:drawing>
          <wp:inline distT="0" distB="0" distL="0" distR="0" wp14:anchorId="4C44F36E" wp14:editId="647FC737">
            <wp:extent cx="2152650" cy="40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229" w14:textId="77777777" w:rsidR="00A730AE" w:rsidRDefault="00A730AE" w:rsidP="00A730AE">
      <w:pPr>
        <w:ind w:left="720"/>
      </w:pPr>
      <w:r>
        <w:t>This button will guide to the games of the 2020 season going all the way from preseason all the way to the Super Bowl, in total there are 21 weeks.</w:t>
      </w:r>
    </w:p>
    <w:p w14:paraId="00F5FCF1" w14:textId="77777777" w:rsidR="00A730AE" w:rsidRDefault="00A730AE" w:rsidP="00A730AE">
      <w:pPr>
        <w:ind w:left="720"/>
      </w:pPr>
      <w:r>
        <w:rPr>
          <w:noProof/>
        </w:rPr>
        <w:drawing>
          <wp:inline distT="0" distB="0" distL="0" distR="0" wp14:anchorId="0DCE326E" wp14:editId="33CA6B63">
            <wp:extent cx="6696075" cy="4733925"/>
            <wp:effectExtent l="0" t="0" r="9525" b="95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A5FC" w14:textId="377BCE25" w:rsidR="00DD1468" w:rsidRPr="00495014" w:rsidRDefault="00A730AE" w:rsidP="00A730AE">
      <w:pPr>
        <w:ind w:left="720"/>
      </w:pPr>
      <w:r>
        <w:t xml:space="preserve">After </w:t>
      </w:r>
      <w:r w:rsidR="00EB67C4">
        <w:t xml:space="preserve">you click on the button this is what it displays, and it shows </w:t>
      </w:r>
      <w:proofErr w:type="gramStart"/>
      <w:r w:rsidR="00EB67C4">
        <w:t>all of</w:t>
      </w:r>
      <w:proofErr w:type="gramEnd"/>
      <w:r w:rsidR="00EB67C4">
        <w:t xml:space="preserve"> the 2020 season and games.</w:t>
      </w:r>
      <w:r w:rsidR="00DD1468" w:rsidRPr="00495014">
        <w:br w:type="page"/>
      </w:r>
    </w:p>
    <w:p w14:paraId="5BD8348F" w14:textId="1065317C" w:rsidR="00EB67C4" w:rsidRDefault="00EB67C4" w:rsidP="00EB67C4">
      <w:pPr>
        <w:spacing w:after="160" w:line="259" w:lineRule="auto"/>
        <w:ind w:firstLine="720"/>
      </w:pPr>
      <w:r>
        <w:rPr>
          <w:noProof/>
        </w:rPr>
        <w:lastRenderedPageBreak/>
        <w:drawing>
          <wp:inline distT="0" distB="0" distL="0" distR="0" wp14:anchorId="7A69EC0E" wp14:editId="48EA3B67">
            <wp:extent cx="1800225" cy="638175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C3B" w14:textId="2C8119E3" w:rsidR="00EB67C4" w:rsidRDefault="00EB67C4" w:rsidP="00EB67C4">
      <w:pPr>
        <w:spacing w:after="160" w:line="259" w:lineRule="auto"/>
        <w:ind w:left="720"/>
      </w:pPr>
      <w:r>
        <w:t>The last tab I have is the Power Rankings tab, this is where you can see where the teams Elo rating is after each week.</w:t>
      </w:r>
    </w:p>
    <w:p w14:paraId="52F9C1A7" w14:textId="1FF1B350" w:rsidR="00EB67C4" w:rsidRDefault="00EB67C4" w:rsidP="00EB67C4">
      <w:pPr>
        <w:spacing w:after="160" w:line="259" w:lineRule="auto"/>
        <w:ind w:left="720"/>
      </w:pPr>
      <w:r>
        <w:rPr>
          <w:noProof/>
        </w:rPr>
        <w:drawing>
          <wp:inline distT="0" distB="0" distL="0" distR="0" wp14:anchorId="1678D7C3" wp14:editId="377D5946">
            <wp:extent cx="6858000" cy="284035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5F40" w14:textId="77D833B0" w:rsidR="00EB67C4" w:rsidRDefault="00EB67C4" w:rsidP="00EB67C4">
      <w:pPr>
        <w:spacing w:after="160" w:line="259" w:lineRule="auto"/>
        <w:ind w:left="720"/>
      </w:pPr>
      <w:r>
        <w:t xml:space="preserve">After clicking onto the Power Rankings tab this is wat it displays. You </w:t>
      </w:r>
      <w:proofErr w:type="gramStart"/>
      <w:r>
        <w:t>have to</w:t>
      </w:r>
      <w:proofErr w:type="gramEnd"/>
      <w:r>
        <w:t xml:space="preserve"> click on the Go button to see all the results for the updated Elo ratings for each week.</w:t>
      </w:r>
    </w:p>
    <w:p w14:paraId="1A0F8EA3" w14:textId="607B9E6F" w:rsidR="00EB67C4" w:rsidRDefault="00EB67C4" w:rsidP="00EB67C4">
      <w:pPr>
        <w:spacing w:after="160" w:line="259" w:lineRule="auto"/>
        <w:ind w:left="720"/>
      </w:pPr>
      <w:r>
        <w:rPr>
          <w:noProof/>
        </w:rPr>
        <w:lastRenderedPageBreak/>
        <w:drawing>
          <wp:inline distT="0" distB="0" distL="0" distR="0" wp14:anchorId="0179F2F4" wp14:editId="61650233">
            <wp:extent cx="6858000" cy="357060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07E" w14:textId="7B12500A" w:rsidR="000656AE" w:rsidRPr="00495014" w:rsidRDefault="000656AE">
      <w:pPr>
        <w:spacing w:after="160" w:line="259" w:lineRule="auto"/>
      </w:pPr>
    </w:p>
    <w:p w14:paraId="38A08932" w14:textId="1CB49244" w:rsidR="006A4307" w:rsidRPr="00495014" w:rsidRDefault="000C54F0" w:rsidP="000C54F0">
      <w:pPr>
        <w:ind w:left="720"/>
      </w:pPr>
      <w:r>
        <w:t xml:space="preserve">Here is the table in the WebApp showing you all the teams updated Elo ratings each week. In the search bar you can search for your favorite team and it </w:t>
      </w:r>
      <w:proofErr w:type="gramStart"/>
      <w:r>
        <w:t>will</w:t>
      </w:r>
      <w:proofErr w:type="gramEnd"/>
      <w:r>
        <w:t xml:space="preserve"> show the ratings each they have played if they went up or down in the standings.</w:t>
      </w:r>
    </w:p>
    <w:sectPr w:rsidR="006A4307" w:rsidRPr="00495014" w:rsidSect="008553BB">
      <w:headerReference w:type="default" r:id="rId25"/>
      <w:footerReference w:type="default" r:id="rId26"/>
      <w:pgSz w:w="12240" w:h="15840" w:code="1"/>
      <w:pgMar w:top="1701" w:right="720" w:bottom="1673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4202" w14:textId="77777777" w:rsidR="005E571F" w:rsidRDefault="005E571F" w:rsidP="008F1194">
      <w:pPr>
        <w:spacing w:after="0" w:line="240" w:lineRule="auto"/>
      </w:pPr>
      <w:r>
        <w:separator/>
      </w:r>
    </w:p>
  </w:endnote>
  <w:endnote w:type="continuationSeparator" w:id="0">
    <w:p w14:paraId="3D88B745" w14:textId="77777777" w:rsidR="005E571F" w:rsidRDefault="005E571F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077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D2617" w14:textId="77777777" w:rsidR="005235DF" w:rsidRDefault="005235DF" w:rsidP="009544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3661" behindDoc="1" locked="0" layoutInCell="1" allowOverlap="1" wp14:anchorId="152012DF" wp14:editId="0A80A97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859536"/>
                  <wp:effectExtent l="0" t="0" r="2540" b="0"/>
                  <wp:wrapNone/>
                  <wp:docPr id="36" name="Rectang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85953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03D966" id="Rectangle" o:spid="_x0000_s1026" alt="&quot;&quot;" style="position:absolute;margin-left:0;margin-top:0;width:540pt;height:67.7pt;z-index:-251682819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" fillcolor="#c42f1a [3204]" stroked="f" strokeweight="1pt">
                  <v:stroke miterlimit="4"/>
                  <v:textbox inset="3pt,3pt,3pt,3pt"/>
                  <w10:wrap anchorx="margin" anchory="page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4685" behindDoc="1" locked="0" layoutInCell="1" allowOverlap="1" wp14:anchorId="04F1F368" wp14:editId="5113809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14664"/>
                  <wp:effectExtent l="0" t="0" r="2540" b="0"/>
                  <wp:wrapNone/>
                  <wp:docPr id="37" name="Shap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58000" cy="9146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904" y="14889"/>
                                </a:moveTo>
                                <a:lnTo>
                                  <a:pt x="18836" y="14889"/>
                                </a:lnTo>
                                <a:lnTo>
                                  <a:pt x="18836" y="14380"/>
                                </a:lnTo>
                                <a:cubicBezTo>
                                  <a:pt x="18836" y="14320"/>
                                  <a:pt x="18828" y="14260"/>
                                  <a:pt x="18820" y="14260"/>
                                </a:cubicBezTo>
                                <a:lnTo>
                                  <a:pt x="18700" y="14260"/>
                                </a:lnTo>
                                <a:cubicBezTo>
                                  <a:pt x="18692" y="14260"/>
                                  <a:pt x="18684" y="14320"/>
                                  <a:pt x="18684" y="14380"/>
                                </a:cubicBezTo>
                                <a:lnTo>
                                  <a:pt x="18684" y="14889"/>
                                </a:lnTo>
                                <a:lnTo>
                                  <a:pt x="18616" y="14889"/>
                                </a:lnTo>
                                <a:cubicBezTo>
                                  <a:pt x="18608" y="14889"/>
                                  <a:pt x="18600" y="14949"/>
                                  <a:pt x="18600" y="15009"/>
                                </a:cubicBezTo>
                                <a:lnTo>
                                  <a:pt x="18600" y="15908"/>
                                </a:lnTo>
                                <a:cubicBezTo>
                                  <a:pt x="18600" y="15968"/>
                                  <a:pt x="18608" y="16028"/>
                                  <a:pt x="18616" y="16028"/>
                                </a:cubicBezTo>
                                <a:lnTo>
                                  <a:pt x="18684" y="16028"/>
                                </a:lnTo>
                                <a:lnTo>
                                  <a:pt x="18684" y="16537"/>
                                </a:lnTo>
                                <a:cubicBezTo>
                                  <a:pt x="18684" y="16597"/>
                                  <a:pt x="18692" y="16657"/>
                                  <a:pt x="18700" y="16657"/>
                                </a:cubicBezTo>
                                <a:lnTo>
                                  <a:pt x="18820" y="16657"/>
                                </a:lnTo>
                                <a:cubicBezTo>
                                  <a:pt x="18828" y="16657"/>
                                  <a:pt x="18836" y="16597"/>
                                  <a:pt x="18836" y="16537"/>
                                </a:cubicBezTo>
                                <a:lnTo>
                                  <a:pt x="18836" y="16028"/>
                                </a:lnTo>
                                <a:lnTo>
                                  <a:pt x="18904" y="16028"/>
                                </a:lnTo>
                                <a:cubicBezTo>
                                  <a:pt x="18912" y="16028"/>
                                  <a:pt x="18920" y="15968"/>
                                  <a:pt x="18920" y="15908"/>
                                </a:cubicBezTo>
                                <a:lnTo>
                                  <a:pt x="18920" y="15009"/>
                                </a:lnTo>
                                <a:cubicBezTo>
                                  <a:pt x="18916" y="14919"/>
                                  <a:pt x="18912" y="14889"/>
                                  <a:pt x="18904" y="14889"/>
                                </a:cubicBezTo>
                                <a:close/>
                                <a:moveTo>
                                  <a:pt x="18484" y="6022"/>
                                </a:moveTo>
                                <a:lnTo>
                                  <a:pt x="18420" y="6022"/>
                                </a:lnTo>
                                <a:lnTo>
                                  <a:pt x="18420" y="5542"/>
                                </a:lnTo>
                                <a:cubicBezTo>
                                  <a:pt x="18420" y="5482"/>
                                  <a:pt x="18416" y="5452"/>
                                  <a:pt x="18408" y="5452"/>
                                </a:cubicBezTo>
                                <a:lnTo>
                                  <a:pt x="18300" y="5452"/>
                                </a:lnTo>
                                <a:cubicBezTo>
                                  <a:pt x="18292" y="5452"/>
                                  <a:pt x="18288" y="5482"/>
                                  <a:pt x="18288" y="5542"/>
                                </a:cubicBezTo>
                                <a:lnTo>
                                  <a:pt x="18288" y="6022"/>
                                </a:lnTo>
                                <a:lnTo>
                                  <a:pt x="18224" y="6022"/>
                                </a:lnTo>
                                <a:cubicBezTo>
                                  <a:pt x="18216" y="6022"/>
                                  <a:pt x="18212" y="6052"/>
                                  <a:pt x="18212" y="6111"/>
                                </a:cubicBezTo>
                                <a:lnTo>
                                  <a:pt x="18212" y="6920"/>
                                </a:lnTo>
                                <a:cubicBezTo>
                                  <a:pt x="18212" y="6980"/>
                                  <a:pt x="18216" y="7010"/>
                                  <a:pt x="18224" y="7010"/>
                                </a:cubicBezTo>
                                <a:lnTo>
                                  <a:pt x="18288" y="7010"/>
                                </a:lnTo>
                                <a:lnTo>
                                  <a:pt x="18288" y="7490"/>
                                </a:lnTo>
                                <a:cubicBezTo>
                                  <a:pt x="18288" y="7549"/>
                                  <a:pt x="18292" y="7579"/>
                                  <a:pt x="18300" y="7579"/>
                                </a:cubicBezTo>
                                <a:lnTo>
                                  <a:pt x="18408" y="7579"/>
                                </a:lnTo>
                                <a:cubicBezTo>
                                  <a:pt x="18416" y="7579"/>
                                  <a:pt x="18420" y="7549"/>
                                  <a:pt x="18420" y="7490"/>
                                </a:cubicBezTo>
                                <a:lnTo>
                                  <a:pt x="18420" y="7010"/>
                                </a:lnTo>
                                <a:lnTo>
                                  <a:pt x="18484" y="7010"/>
                                </a:lnTo>
                                <a:cubicBezTo>
                                  <a:pt x="18492" y="7010"/>
                                  <a:pt x="18496" y="6980"/>
                                  <a:pt x="18496" y="6920"/>
                                </a:cubicBezTo>
                                <a:lnTo>
                                  <a:pt x="18496" y="6111"/>
                                </a:lnTo>
                                <a:cubicBezTo>
                                  <a:pt x="18500" y="6052"/>
                                  <a:pt x="18492" y="6022"/>
                                  <a:pt x="18484" y="6022"/>
                                </a:cubicBezTo>
                                <a:close/>
                                <a:moveTo>
                                  <a:pt x="18904" y="20761"/>
                                </a:moveTo>
                                <a:lnTo>
                                  <a:pt x="18836" y="20761"/>
                                </a:lnTo>
                                <a:lnTo>
                                  <a:pt x="18836" y="20252"/>
                                </a:lnTo>
                                <a:cubicBezTo>
                                  <a:pt x="18836" y="20192"/>
                                  <a:pt x="18828" y="20132"/>
                                  <a:pt x="18820" y="20132"/>
                                </a:cubicBezTo>
                                <a:lnTo>
                                  <a:pt x="18700" y="20132"/>
                                </a:lnTo>
                                <a:cubicBezTo>
                                  <a:pt x="18692" y="20132"/>
                                  <a:pt x="18684" y="20192"/>
                                  <a:pt x="18684" y="20252"/>
                                </a:cubicBezTo>
                                <a:lnTo>
                                  <a:pt x="18684" y="20761"/>
                                </a:lnTo>
                                <a:lnTo>
                                  <a:pt x="18616" y="20761"/>
                                </a:lnTo>
                                <a:cubicBezTo>
                                  <a:pt x="18608" y="20761"/>
                                  <a:pt x="18600" y="20821"/>
                                  <a:pt x="18600" y="20881"/>
                                </a:cubicBezTo>
                                <a:lnTo>
                                  <a:pt x="18600" y="21600"/>
                                </a:lnTo>
                                <a:lnTo>
                                  <a:pt x="18916" y="21600"/>
                                </a:lnTo>
                                <a:lnTo>
                                  <a:pt x="18916" y="20881"/>
                                </a:lnTo>
                                <a:cubicBezTo>
                                  <a:pt x="18916" y="20821"/>
                                  <a:pt x="18912" y="20761"/>
                                  <a:pt x="18904" y="20761"/>
                                </a:cubicBezTo>
                                <a:close/>
                                <a:moveTo>
                                  <a:pt x="18904" y="9017"/>
                                </a:moveTo>
                                <a:lnTo>
                                  <a:pt x="18836" y="9017"/>
                                </a:lnTo>
                                <a:lnTo>
                                  <a:pt x="18836" y="8508"/>
                                </a:lnTo>
                                <a:cubicBezTo>
                                  <a:pt x="18836" y="8448"/>
                                  <a:pt x="18828" y="8388"/>
                                  <a:pt x="18820" y="8388"/>
                                </a:cubicBezTo>
                                <a:lnTo>
                                  <a:pt x="18700" y="8388"/>
                                </a:lnTo>
                                <a:cubicBezTo>
                                  <a:pt x="18692" y="8388"/>
                                  <a:pt x="18684" y="8448"/>
                                  <a:pt x="18684" y="8508"/>
                                </a:cubicBezTo>
                                <a:lnTo>
                                  <a:pt x="18684" y="9017"/>
                                </a:lnTo>
                                <a:lnTo>
                                  <a:pt x="18616" y="9017"/>
                                </a:lnTo>
                                <a:cubicBezTo>
                                  <a:pt x="18608" y="9017"/>
                                  <a:pt x="18600" y="9077"/>
                                  <a:pt x="18600" y="9137"/>
                                </a:cubicBezTo>
                                <a:lnTo>
                                  <a:pt x="18600" y="10036"/>
                                </a:lnTo>
                                <a:cubicBezTo>
                                  <a:pt x="18600" y="10096"/>
                                  <a:pt x="18608" y="10156"/>
                                  <a:pt x="18616" y="10156"/>
                                </a:cubicBezTo>
                                <a:lnTo>
                                  <a:pt x="18684" y="10156"/>
                                </a:lnTo>
                                <a:lnTo>
                                  <a:pt x="18684" y="10665"/>
                                </a:lnTo>
                                <a:cubicBezTo>
                                  <a:pt x="18684" y="10725"/>
                                  <a:pt x="18692" y="10785"/>
                                  <a:pt x="18700" y="10785"/>
                                </a:cubicBezTo>
                                <a:lnTo>
                                  <a:pt x="18820" y="10785"/>
                                </a:lnTo>
                                <a:cubicBezTo>
                                  <a:pt x="18828" y="10785"/>
                                  <a:pt x="18836" y="10725"/>
                                  <a:pt x="18836" y="10665"/>
                                </a:cubicBezTo>
                                <a:lnTo>
                                  <a:pt x="18836" y="10156"/>
                                </a:lnTo>
                                <a:lnTo>
                                  <a:pt x="18904" y="10156"/>
                                </a:lnTo>
                                <a:cubicBezTo>
                                  <a:pt x="18912" y="10156"/>
                                  <a:pt x="18920" y="10096"/>
                                  <a:pt x="18920" y="10036"/>
                                </a:cubicBezTo>
                                <a:lnTo>
                                  <a:pt x="18920" y="9137"/>
                                </a:lnTo>
                                <a:cubicBezTo>
                                  <a:pt x="18916" y="9047"/>
                                  <a:pt x="18912" y="9017"/>
                                  <a:pt x="18904" y="9017"/>
                                </a:cubicBezTo>
                                <a:close/>
                                <a:moveTo>
                                  <a:pt x="18904" y="3116"/>
                                </a:moveTo>
                                <a:lnTo>
                                  <a:pt x="18836" y="3116"/>
                                </a:lnTo>
                                <a:lnTo>
                                  <a:pt x="18836" y="2606"/>
                                </a:lnTo>
                                <a:cubicBezTo>
                                  <a:pt x="18836" y="2546"/>
                                  <a:pt x="18828" y="2487"/>
                                  <a:pt x="18820" y="2487"/>
                                </a:cubicBezTo>
                                <a:lnTo>
                                  <a:pt x="18700" y="2487"/>
                                </a:lnTo>
                                <a:cubicBezTo>
                                  <a:pt x="18692" y="2487"/>
                                  <a:pt x="18684" y="2546"/>
                                  <a:pt x="18684" y="2606"/>
                                </a:cubicBezTo>
                                <a:lnTo>
                                  <a:pt x="18684" y="3116"/>
                                </a:lnTo>
                                <a:lnTo>
                                  <a:pt x="18616" y="3116"/>
                                </a:lnTo>
                                <a:cubicBezTo>
                                  <a:pt x="18608" y="3116"/>
                                  <a:pt x="18600" y="3176"/>
                                  <a:pt x="18600" y="3236"/>
                                </a:cubicBezTo>
                                <a:lnTo>
                                  <a:pt x="18600" y="4134"/>
                                </a:lnTo>
                                <a:cubicBezTo>
                                  <a:pt x="18600" y="4194"/>
                                  <a:pt x="18608" y="4254"/>
                                  <a:pt x="18616" y="4254"/>
                                </a:cubicBezTo>
                                <a:lnTo>
                                  <a:pt x="18684" y="4254"/>
                                </a:lnTo>
                                <a:lnTo>
                                  <a:pt x="18684" y="4763"/>
                                </a:lnTo>
                                <a:cubicBezTo>
                                  <a:pt x="18684" y="4823"/>
                                  <a:pt x="18692" y="4883"/>
                                  <a:pt x="18700" y="4883"/>
                                </a:cubicBezTo>
                                <a:lnTo>
                                  <a:pt x="18820" y="4883"/>
                                </a:lnTo>
                                <a:cubicBezTo>
                                  <a:pt x="18828" y="4883"/>
                                  <a:pt x="18836" y="4823"/>
                                  <a:pt x="18836" y="4763"/>
                                </a:cubicBezTo>
                                <a:lnTo>
                                  <a:pt x="18836" y="4254"/>
                                </a:lnTo>
                                <a:lnTo>
                                  <a:pt x="18904" y="4254"/>
                                </a:lnTo>
                                <a:cubicBezTo>
                                  <a:pt x="18912" y="4254"/>
                                  <a:pt x="18920" y="4194"/>
                                  <a:pt x="18920" y="4134"/>
                                </a:cubicBezTo>
                                <a:lnTo>
                                  <a:pt x="18920" y="3236"/>
                                </a:lnTo>
                                <a:cubicBezTo>
                                  <a:pt x="18916" y="3176"/>
                                  <a:pt x="18912" y="3116"/>
                                  <a:pt x="18904" y="3116"/>
                                </a:cubicBezTo>
                                <a:close/>
                                <a:moveTo>
                                  <a:pt x="18484" y="17825"/>
                                </a:moveTo>
                                <a:lnTo>
                                  <a:pt x="18420" y="17825"/>
                                </a:lnTo>
                                <a:lnTo>
                                  <a:pt x="18420" y="17346"/>
                                </a:lnTo>
                                <a:cubicBezTo>
                                  <a:pt x="18420" y="17286"/>
                                  <a:pt x="18416" y="17256"/>
                                  <a:pt x="18408" y="17256"/>
                                </a:cubicBezTo>
                                <a:lnTo>
                                  <a:pt x="18300" y="17256"/>
                                </a:lnTo>
                                <a:cubicBezTo>
                                  <a:pt x="18292" y="17256"/>
                                  <a:pt x="18288" y="17286"/>
                                  <a:pt x="18288" y="17346"/>
                                </a:cubicBezTo>
                                <a:lnTo>
                                  <a:pt x="18288" y="17825"/>
                                </a:lnTo>
                                <a:lnTo>
                                  <a:pt x="18224" y="17825"/>
                                </a:lnTo>
                                <a:cubicBezTo>
                                  <a:pt x="18216" y="17825"/>
                                  <a:pt x="18212" y="17855"/>
                                  <a:pt x="18212" y="17915"/>
                                </a:cubicBezTo>
                                <a:lnTo>
                                  <a:pt x="18212" y="18724"/>
                                </a:lnTo>
                                <a:cubicBezTo>
                                  <a:pt x="18212" y="18784"/>
                                  <a:pt x="18216" y="18814"/>
                                  <a:pt x="18224" y="18814"/>
                                </a:cubicBezTo>
                                <a:lnTo>
                                  <a:pt x="18288" y="18814"/>
                                </a:lnTo>
                                <a:lnTo>
                                  <a:pt x="18288" y="19293"/>
                                </a:lnTo>
                                <a:cubicBezTo>
                                  <a:pt x="18288" y="19353"/>
                                  <a:pt x="18292" y="19383"/>
                                  <a:pt x="18300" y="19383"/>
                                </a:cubicBezTo>
                                <a:lnTo>
                                  <a:pt x="18408" y="19383"/>
                                </a:lnTo>
                                <a:cubicBezTo>
                                  <a:pt x="18416" y="19383"/>
                                  <a:pt x="18420" y="19353"/>
                                  <a:pt x="18420" y="19293"/>
                                </a:cubicBezTo>
                                <a:lnTo>
                                  <a:pt x="18420" y="18814"/>
                                </a:lnTo>
                                <a:lnTo>
                                  <a:pt x="18484" y="18814"/>
                                </a:lnTo>
                                <a:cubicBezTo>
                                  <a:pt x="18492" y="18814"/>
                                  <a:pt x="18496" y="18784"/>
                                  <a:pt x="18496" y="18724"/>
                                </a:cubicBezTo>
                                <a:lnTo>
                                  <a:pt x="18496" y="17915"/>
                                </a:lnTo>
                                <a:cubicBezTo>
                                  <a:pt x="18500" y="17855"/>
                                  <a:pt x="18492" y="17825"/>
                                  <a:pt x="18484" y="17825"/>
                                </a:cubicBezTo>
                                <a:close/>
                                <a:moveTo>
                                  <a:pt x="18484" y="11893"/>
                                </a:moveTo>
                                <a:lnTo>
                                  <a:pt x="18420" y="11893"/>
                                </a:lnTo>
                                <a:lnTo>
                                  <a:pt x="18420" y="11414"/>
                                </a:lnTo>
                                <a:cubicBezTo>
                                  <a:pt x="18420" y="11354"/>
                                  <a:pt x="18416" y="11324"/>
                                  <a:pt x="18408" y="11324"/>
                                </a:cubicBezTo>
                                <a:lnTo>
                                  <a:pt x="18300" y="11324"/>
                                </a:lnTo>
                                <a:cubicBezTo>
                                  <a:pt x="18292" y="11324"/>
                                  <a:pt x="18288" y="11354"/>
                                  <a:pt x="18288" y="11414"/>
                                </a:cubicBezTo>
                                <a:lnTo>
                                  <a:pt x="18288" y="11893"/>
                                </a:lnTo>
                                <a:lnTo>
                                  <a:pt x="18224" y="11893"/>
                                </a:lnTo>
                                <a:cubicBezTo>
                                  <a:pt x="18216" y="11893"/>
                                  <a:pt x="18212" y="11923"/>
                                  <a:pt x="18212" y="11983"/>
                                </a:cubicBezTo>
                                <a:lnTo>
                                  <a:pt x="18212" y="12792"/>
                                </a:lnTo>
                                <a:cubicBezTo>
                                  <a:pt x="18212" y="12852"/>
                                  <a:pt x="18216" y="12882"/>
                                  <a:pt x="18224" y="12882"/>
                                </a:cubicBezTo>
                                <a:lnTo>
                                  <a:pt x="18288" y="12882"/>
                                </a:lnTo>
                                <a:lnTo>
                                  <a:pt x="18288" y="13361"/>
                                </a:lnTo>
                                <a:cubicBezTo>
                                  <a:pt x="18288" y="13421"/>
                                  <a:pt x="18292" y="13451"/>
                                  <a:pt x="18300" y="13451"/>
                                </a:cubicBezTo>
                                <a:lnTo>
                                  <a:pt x="18408" y="13451"/>
                                </a:lnTo>
                                <a:cubicBezTo>
                                  <a:pt x="18416" y="13451"/>
                                  <a:pt x="18420" y="13421"/>
                                  <a:pt x="18420" y="13361"/>
                                </a:cubicBezTo>
                                <a:lnTo>
                                  <a:pt x="18420" y="12882"/>
                                </a:lnTo>
                                <a:lnTo>
                                  <a:pt x="18484" y="12882"/>
                                </a:lnTo>
                                <a:cubicBezTo>
                                  <a:pt x="18492" y="12882"/>
                                  <a:pt x="18496" y="12852"/>
                                  <a:pt x="18496" y="12792"/>
                                </a:cubicBezTo>
                                <a:lnTo>
                                  <a:pt x="18496" y="11983"/>
                                </a:lnTo>
                                <a:cubicBezTo>
                                  <a:pt x="18500" y="11923"/>
                                  <a:pt x="18492" y="11893"/>
                                  <a:pt x="18484" y="11893"/>
                                </a:cubicBezTo>
                                <a:close/>
                                <a:moveTo>
                                  <a:pt x="18072" y="14979"/>
                                </a:moveTo>
                                <a:lnTo>
                                  <a:pt x="18016" y="14979"/>
                                </a:lnTo>
                                <a:lnTo>
                                  <a:pt x="18016" y="14560"/>
                                </a:lnTo>
                                <a:cubicBezTo>
                                  <a:pt x="18016" y="14500"/>
                                  <a:pt x="18012" y="14470"/>
                                  <a:pt x="18004" y="14470"/>
                                </a:cubicBezTo>
                                <a:lnTo>
                                  <a:pt x="17908" y="14470"/>
                                </a:lnTo>
                                <a:cubicBezTo>
                                  <a:pt x="17900" y="14470"/>
                                  <a:pt x="17896" y="14500"/>
                                  <a:pt x="17896" y="14560"/>
                                </a:cubicBezTo>
                                <a:lnTo>
                                  <a:pt x="17896" y="14979"/>
                                </a:lnTo>
                                <a:lnTo>
                                  <a:pt x="17840" y="14979"/>
                                </a:lnTo>
                                <a:cubicBezTo>
                                  <a:pt x="17832" y="14979"/>
                                  <a:pt x="17828" y="15009"/>
                                  <a:pt x="17828" y="15069"/>
                                </a:cubicBezTo>
                                <a:lnTo>
                                  <a:pt x="17828" y="15788"/>
                                </a:lnTo>
                                <a:cubicBezTo>
                                  <a:pt x="17828" y="15848"/>
                                  <a:pt x="17832" y="15878"/>
                                  <a:pt x="17840" y="15878"/>
                                </a:cubicBezTo>
                                <a:lnTo>
                                  <a:pt x="17896" y="15878"/>
                                </a:lnTo>
                                <a:lnTo>
                                  <a:pt x="17896" y="16297"/>
                                </a:lnTo>
                                <a:cubicBezTo>
                                  <a:pt x="17896" y="16357"/>
                                  <a:pt x="17900" y="16387"/>
                                  <a:pt x="17908" y="16387"/>
                                </a:cubicBezTo>
                                <a:lnTo>
                                  <a:pt x="18004" y="16387"/>
                                </a:lnTo>
                                <a:cubicBezTo>
                                  <a:pt x="18012" y="16387"/>
                                  <a:pt x="18016" y="16357"/>
                                  <a:pt x="18016" y="16297"/>
                                </a:cubicBezTo>
                                <a:lnTo>
                                  <a:pt x="18016" y="15878"/>
                                </a:lnTo>
                                <a:lnTo>
                                  <a:pt x="18072" y="15878"/>
                                </a:lnTo>
                                <a:cubicBezTo>
                                  <a:pt x="18080" y="15878"/>
                                  <a:pt x="18084" y="15848"/>
                                  <a:pt x="18084" y="15788"/>
                                </a:cubicBezTo>
                                <a:lnTo>
                                  <a:pt x="18084" y="15069"/>
                                </a:lnTo>
                                <a:cubicBezTo>
                                  <a:pt x="18080" y="15039"/>
                                  <a:pt x="18076" y="14979"/>
                                  <a:pt x="18072" y="14979"/>
                                </a:cubicBezTo>
                                <a:close/>
                                <a:moveTo>
                                  <a:pt x="18072" y="20881"/>
                                </a:moveTo>
                                <a:lnTo>
                                  <a:pt x="18016" y="20881"/>
                                </a:lnTo>
                                <a:lnTo>
                                  <a:pt x="18016" y="20462"/>
                                </a:lnTo>
                                <a:cubicBezTo>
                                  <a:pt x="18016" y="20402"/>
                                  <a:pt x="18012" y="20372"/>
                                  <a:pt x="18004" y="20372"/>
                                </a:cubicBezTo>
                                <a:lnTo>
                                  <a:pt x="17908" y="20372"/>
                                </a:lnTo>
                                <a:cubicBezTo>
                                  <a:pt x="17900" y="20372"/>
                                  <a:pt x="17896" y="20402"/>
                                  <a:pt x="17896" y="20462"/>
                                </a:cubicBezTo>
                                <a:lnTo>
                                  <a:pt x="17896" y="20881"/>
                                </a:lnTo>
                                <a:lnTo>
                                  <a:pt x="17840" y="20881"/>
                                </a:lnTo>
                                <a:cubicBezTo>
                                  <a:pt x="17832" y="20881"/>
                                  <a:pt x="17828" y="20911"/>
                                  <a:pt x="17828" y="20971"/>
                                </a:cubicBezTo>
                                <a:lnTo>
                                  <a:pt x="17828" y="21600"/>
                                </a:lnTo>
                                <a:lnTo>
                                  <a:pt x="18084" y="21600"/>
                                </a:lnTo>
                                <a:lnTo>
                                  <a:pt x="18084" y="20971"/>
                                </a:lnTo>
                                <a:cubicBezTo>
                                  <a:pt x="18080" y="20911"/>
                                  <a:pt x="18076" y="20881"/>
                                  <a:pt x="18072" y="20881"/>
                                </a:cubicBezTo>
                                <a:close/>
                                <a:moveTo>
                                  <a:pt x="18072" y="9107"/>
                                </a:moveTo>
                                <a:lnTo>
                                  <a:pt x="18016" y="9107"/>
                                </a:lnTo>
                                <a:lnTo>
                                  <a:pt x="18016" y="8688"/>
                                </a:lnTo>
                                <a:cubicBezTo>
                                  <a:pt x="18016" y="8628"/>
                                  <a:pt x="18012" y="8598"/>
                                  <a:pt x="18004" y="8598"/>
                                </a:cubicBezTo>
                                <a:lnTo>
                                  <a:pt x="17908" y="8598"/>
                                </a:lnTo>
                                <a:cubicBezTo>
                                  <a:pt x="17900" y="8598"/>
                                  <a:pt x="17896" y="8628"/>
                                  <a:pt x="17896" y="8688"/>
                                </a:cubicBezTo>
                                <a:lnTo>
                                  <a:pt x="17896" y="9107"/>
                                </a:lnTo>
                                <a:lnTo>
                                  <a:pt x="17840" y="9107"/>
                                </a:lnTo>
                                <a:cubicBezTo>
                                  <a:pt x="17832" y="9107"/>
                                  <a:pt x="17828" y="9137"/>
                                  <a:pt x="17828" y="9197"/>
                                </a:cubicBezTo>
                                <a:lnTo>
                                  <a:pt x="17828" y="9916"/>
                                </a:lnTo>
                                <a:cubicBezTo>
                                  <a:pt x="17828" y="9976"/>
                                  <a:pt x="17832" y="10006"/>
                                  <a:pt x="17840" y="10006"/>
                                </a:cubicBezTo>
                                <a:lnTo>
                                  <a:pt x="17896" y="10006"/>
                                </a:lnTo>
                                <a:lnTo>
                                  <a:pt x="17896" y="10426"/>
                                </a:lnTo>
                                <a:cubicBezTo>
                                  <a:pt x="17896" y="10485"/>
                                  <a:pt x="17900" y="10515"/>
                                  <a:pt x="17908" y="10515"/>
                                </a:cubicBezTo>
                                <a:lnTo>
                                  <a:pt x="18004" y="10515"/>
                                </a:lnTo>
                                <a:cubicBezTo>
                                  <a:pt x="18012" y="10515"/>
                                  <a:pt x="18016" y="10485"/>
                                  <a:pt x="18016" y="10426"/>
                                </a:cubicBezTo>
                                <a:lnTo>
                                  <a:pt x="18016" y="10006"/>
                                </a:lnTo>
                                <a:lnTo>
                                  <a:pt x="18072" y="10006"/>
                                </a:lnTo>
                                <a:cubicBezTo>
                                  <a:pt x="18080" y="10006"/>
                                  <a:pt x="18084" y="9976"/>
                                  <a:pt x="18084" y="9916"/>
                                </a:cubicBezTo>
                                <a:lnTo>
                                  <a:pt x="18084" y="9197"/>
                                </a:lnTo>
                                <a:cubicBezTo>
                                  <a:pt x="18080" y="9137"/>
                                  <a:pt x="18076" y="9107"/>
                                  <a:pt x="18072" y="9107"/>
                                </a:cubicBezTo>
                                <a:close/>
                                <a:moveTo>
                                  <a:pt x="19320" y="11774"/>
                                </a:moveTo>
                                <a:lnTo>
                                  <a:pt x="19244" y="11774"/>
                                </a:lnTo>
                                <a:lnTo>
                                  <a:pt x="19244" y="11204"/>
                                </a:lnTo>
                                <a:cubicBezTo>
                                  <a:pt x="19244" y="11145"/>
                                  <a:pt x="19236" y="11085"/>
                                  <a:pt x="19228" y="11085"/>
                                </a:cubicBezTo>
                                <a:lnTo>
                                  <a:pt x="19096" y="11085"/>
                                </a:lnTo>
                                <a:cubicBezTo>
                                  <a:pt x="19088" y="11085"/>
                                  <a:pt x="19080" y="11145"/>
                                  <a:pt x="19080" y="11204"/>
                                </a:cubicBezTo>
                                <a:lnTo>
                                  <a:pt x="19080" y="11774"/>
                                </a:lnTo>
                                <a:lnTo>
                                  <a:pt x="19004" y="11774"/>
                                </a:lnTo>
                                <a:cubicBezTo>
                                  <a:pt x="18996" y="11774"/>
                                  <a:pt x="18988" y="11834"/>
                                  <a:pt x="18988" y="11893"/>
                                </a:cubicBezTo>
                                <a:lnTo>
                                  <a:pt x="18988" y="12912"/>
                                </a:lnTo>
                                <a:cubicBezTo>
                                  <a:pt x="18988" y="12972"/>
                                  <a:pt x="18996" y="13032"/>
                                  <a:pt x="19004" y="13032"/>
                                </a:cubicBezTo>
                                <a:lnTo>
                                  <a:pt x="19080" y="13032"/>
                                </a:lnTo>
                                <a:lnTo>
                                  <a:pt x="19080" y="13601"/>
                                </a:lnTo>
                                <a:cubicBezTo>
                                  <a:pt x="19080" y="13661"/>
                                  <a:pt x="19088" y="13721"/>
                                  <a:pt x="19096" y="13721"/>
                                </a:cubicBezTo>
                                <a:lnTo>
                                  <a:pt x="19232" y="13721"/>
                                </a:lnTo>
                                <a:cubicBezTo>
                                  <a:pt x="19240" y="13721"/>
                                  <a:pt x="19248" y="13661"/>
                                  <a:pt x="19248" y="13601"/>
                                </a:cubicBezTo>
                                <a:lnTo>
                                  <a:pt x="19248" y="13032"/>
                                </a:lnTo>
                                <a:lnTo>
                                  <a:pt x="19324" y="13032"/>
                                </a:lnTo>
                                <a:cubicBezTo>
                                  <a:pt x="19332" y="13032"/>
                                  <a:pt x="19340" y="12972"/>
                                  <a:pt x="19340" y="12912"/>
                                </a:cubicBezTo>
                                <a:lnTo>
                                  <a:pt x="19340" y="11893"/>
                                </a:lnTo>
                                <a:cubicBezTo>
                                  <a:pt x="19336" y="11834"/>
                                  <a:pt x="19328" y="11774"/>
                                  <a:pt x="19320" y="11774"/>
                                </a:cubicBezTo>
                                <a:close/>
                                <a:moveTo>
                                  <a:pt x="18072" y="3236"/>
                                </a:moveTo>
                                <a:lnTo>
                                  <a:pt x="18016" y="3236"/>
                                </a:lnTo>
                                <a:lnTo>
                                  <a:pt x="18016" y="2816"/>
                                </a:lnTo>
                                <a:cubicBezTo>
                                  <a:pt x="18016" y="2756"/>
                                  <a:pt x="18012" y="2726"/>
                                  <a:pt x="18004" y="2726"/>
                                </a:cubicBezTo>
                                <a:lnTo>
                                  <a:pt x="17908" y="2726"/>
                                </a:lnTo>
                                <a:cubicBezTo>
                                  <a:pt x="17900" y="2726"/>
                                  <a:pt x="17896" y="2756"/>
                                  <a:pt x="17896" y="2816"/>
                                </a:cubicBezTo>
                                <a:lnTo>
                                  <a:pt x="17896" y="3236"/>
                                </a:lnTo>
                                <a:lnTo>
                                  <a:pt x="17840" y="3236"/>
                                </a:lnTo>
                                <a:cubicBezTo>
                                  <a:pt x="17832" y="3236"/>
                                  <a:pt x="17828" y="3265"/>
                                  <a:pt x="17828" y="3325"/>
                                </a:cubicBezTo>
                                <a:lnTo>
                                  <a:pt x="17828" y="4044"/>
                                </a:lnTo>
                                <a:cubicBezTo>
                                  <a:pt x="17828" y="4104"/>
                                  <a:pt x="17832" y="4134"/>
                                  <a:pt x="17840" y="4134"/>
                                </a:cubicBezTo>
                                <a:lnTo>
                                  <a:pt x="17896" y="4134"/>
                                </a:lnTo>
                                <a:lnTo>
                                  <a:pt x="17896" y="4554"/>
                                </a:lnTo>
                                <a:cubicBezTo>
                                  <a:pt x="17896" y="4614"/>
                                  <a:pt x="17900" y="4644"/>
                                  <a:pt x="17908" y="4644"/>
                                </a:cubicBezTo>
                                <a:lnTo>
                                  <a:pt x="18004" y="4644"/>
                                </a:lnTo>
                                <a:cubicBezTo>
                                  <a:pt x="18012" y="4644"/>
                                  <a:pt x="18016" y="4614"/>
                                  <a:pt x="18016" y="4554"/>
                                </a:cubicBezTo>
                                <a:lnTo>
                                  <a:pt x="18016" y="4134"/>
                                </a:lnTo>
                                <a:lnTo>
                                  <a:pt x="18072" y="4134"/>
                                </a:lnTo>
                                <a:cubicBezTo>
                                  <a:pt x="18080" y="4134"/>
                                  <a:pt x="18084" y="4104"/>
                                  <a:pt x="18084" y="4044"/>
                                </a:cubicBezTo>
                                <a:lnTo>
                                  <a:pt x="18084" y="3325"/>
                                </a:lnTo>
                                <a:cubicBezTo>
                                  <a:pt x="18080" y="3265"/>
                                  <a:pt x="18076" y="3236"/>
                                  <a:pt x="18072" y="3236"/>
                                </a:cubicBezTo>
                                <a:close/>
                                <a:moveTo>
                                  <a:pt x="19320" y="17705"/>
                                </a:moveTo>
                                <a:lnTo>
                                  <a:pt x="19244" y="17705"/>
                                </a:lnTo>
                                <a:lnTo>
                                  <a:pt x="19244" y="17136"/>
                                </a:lnTo>
                                <a:cubicBezTo>
                                  <a:pt x="19244" y="17076"/>
                                  <a:pt x="19236" y="17016"/>
                                  <a:pt x="19228" y="17016"/>
                                </a:cubicBezTo>
                                <a:lnTo>
                                  <a:pt x="19096" y="17016"/>
                                </a:lnTo>
                                <a:cubicBezTo>
                                  <a:pt x="19088" y="17016"/>
                                  <a:pt x="19080" y="17076"/>
                                  <a:pt x="19080" y="17136"/>
                                </a:cubicBezTo>
                                <a:lnTo>
                                  <a:pt x="19080" y="17705"/>
                                </a:lnTo>
                                <a:lnTo>
                                  <a:pt x="19004" y="17705"/>
                                </a:lnTo>
                                <a:cubicBezTo>
                                  <a:pt x="18996" y="17705"/>
                                  <a:pt x="18988" y="17765"/>
                                  <a:pt x="18988" y="17825"/>
                                </a:cubicBezTo>
                                <a:lnTo>
                                  <a:pt x="18988" y="18844"/>
                                </a:lnTo>
                                <a:cubicBezTo>
                                  <a:pt x="18988" y="18904"/>
                                  <a:pt x="18996" y="18964"/>
                                  <a:pt x="19004" y="18964"/>
                                </a:cubicBezTo>
                                <a:lnTo>
                                  <a:pt x="19080" y="18964"/>
                                </a:lnTo>
                                <a:lnTo>
                                  <a:pt x="19080" y="19533"/>
                                </a:lnTo>
                                <a:cubicBezTo>
                                  <a:pt x="19080" y="19593"/>
                                  <a:pt x="19088" y="19653"/>
                                  <a:pt x="19096" y="19653"/>
                                </a:cubicBezTo>
                                <a:lnTo>
                                  <a:pt x="19232" y="19653"/>
                                </a:lnTo>
                                <a:cubicBezTo>
                                  <a:pt x="19240" y="19653"/>
                                  <a:pt x="19248" y="19593"/>
                                  <a:pt x="19248" y="19533"/>
                                </a:cubicBezTo>
                                <a:lnTo>
                                  <a:pt x="19248" y="18964"/>
                                </a:lnTo>
                                <a:lnTo>
                                  <a:pt x="19324" y="18964"/>
                                </a:lnTo>
                                <a:cubicBezTo>
                                  <a:pt x="19332" y="18964"/>
                                  <a:pt x="19340" y="18904"/>
                                  <a:pt x="19340" y="18844"/>
                                </a:cubicBezTo>
                                <a:lnTo>
                                  <a:pt x="19340" y="17825"/>
                                </a:lnTo>
                                <a:cubicBezTo>
                                  <a:pt x="19336" y="17765"/>
                                  <a:pt x="19328" y="17705"/>
                                  <a:pt x="19320" y="17705"/>
                                </a:cubicBezTo>
                                <a:close/>
                                <a:moveTo>
                                  <a:pt x="19884" y="14110"/>
                                </a:moveTo>
                                <a:lnTo>
                                  <a:pt x="20048" y="14110"/>
                                </a:lnTo>
                                <a:cubicBezTo>
                                  <a:pt x="20060" y="14110"/>
                                  <a:pt x="20068" y="14050"/>
                                  <a:pt x="20068" y="13961"/>
                                </a:cubicBezTo>
                                <a:lnTo>
                                  <a:pt x="20068" y="13242"/>
                                </a:lnTo>
                                <a:lnTo>
                                  <a:pt x="20164" y="13242"/>
                                </a:lnTo>
                                <a:cubicBezTo>
                                  <a:pt x="20176" y="13242"/>
                                  <a:pt x="20184" y="13182"/>
                                  <a:pt x="20184" y="13092"/>
                                </a:cubicBezTo>
                                <a:lnTo>
                                  <a:pt x="20184" y="11864"/>
                                </a:lnTo>
                                <a:cubicBezTo>
                                  <a:pt x="20184" y="11774"/>
                                  <a:pt x="20176" y="11714"/>
                                  <a:pt x="20164" y="11714"/>
                                </a:cubicBezTo>
                                <a:lnTo>
                                  <a:pt x="20068" y="11714"/>
                                </a:lnTo>
                                <a:lnTo>
                                  <a:pt x="20068" y="10995"/>
                                </a:lnTo>
                                <a:cubicBezTo>
                                  <a:pt x="20068" y="10905"/>
                                  <a:pt x="20060" y="10845"/>
                                  <a:pt x="20048" y="10845"/>
                                </a:cubicBezTo>
                                <a:lnTo>
                                  <a:pt x="19884" y="10845"/>
                                </a:lnTo>
                                <a:cubicBezTo>
                                  <a:pt x="19872" y="10845"/>
                                  <a:pt x="19864" y="10905"/>
                                  <a:pt x="19864" y="10995"/>
                                </a:cubicBezTo>
                                <a:lnTo>
                                  <a:pt x="19864" y="11714"/>
                                </a:lnTo>
                                <a:lnTo>
                                  <a:pt x="19768" y="11714"/>
                                </a:lnTo>
                                <a:cubicBezTo>
                                  <a:pt x="19756" y="11714"/>
                                  <a:pt x="19748" y="11774"/>
                                  <a:pt x="19748" y="11864"/>
                                </a:cubicBezTo>
                                <a:lnTo>
                                  <a:pt x="19748" y="12433"/>
                                </a:lnTo>
                                <a:lnTo>
                                  <a:pt x="19748" y="12433"/>
                                </a:lnTo>
                                <a:lnTo>
                                  <a:pt x="19748" y="13122"/>
                                </a:lnTo>
                                <a:cubicBezTo>
                                  <a:pt x="19748" y="13212"/>
                                  <a:pt x="19756" y="13272"/>
                                  <a:pt x="19768" y="13272"/>
                                </a:cubicBezTo>
                                <a:lnTo>
                                  <a:pt x="19864" y="13272"/>
                                </a:lnTo>
                                <a:lnTo>
                                  <a:pt x="19864" y="13991"/>
                                </a:lnTo>
                                <a:cubicBezTo>
                                  <a:pt x="19864" y="14050"/>
                                  <a:pt x="19872" y="14110"/>
                                  <a:pt x="19884" y="14110"/>
                                </a:cubicBezTo>
                                <a:close/>
                                <a:moveTo>
                                  <a:pt x="20184" y="19054"/>
                                </a:moveTo>
                                <a:lnTo>
                                  <a:pt x="20184" y="17825"/>
                                </a:lnTo>
                                <a:cubicBezTo>
                                  <a:pt x="20184" y="17735"/>
                                  <a:pt x="20176" y="17675"/>
                                  <a:pt x="20164" y="17675"/>
                                </a:cubicBezTo>
                                <a:lnTo>
                                  <a:pt x="20068" y="17675"/>
                                </a:lnTo>
                                <a:lnTo>
                                  <a:pt x="20068" y="16956"/>
                                </a:lnTo>
                                <a:cubicBezTo>
                                  <a:pt x="20068" y="16867"/>
                                  <a:pt x="20060" y="16807"/>
                                  <a:pt x="20048" y="16807"/>
                                </a:cubicBezTo>
                                <a:lnTo>
                                  <a:pt x="19884" y="16807"/>
                                </a:lnTo>
                                <a:cubicBezTo>
                                  <a:pt x="19872" y="16807"/>
                                  <a:pt x="19864" y="16867"/>
                                  <a:pt x="19864" y="16956"/>
                                </a:cubicBezTo>
                                <a:lnTo>
                                  <a:pt x="19864" y="17675"/>
                                </a:lnTo>
                                <a:lnTo>
                                  <a:pt x="19768" y="17675"/>
                                </a:lnTo>
                                <a:cubicBezTo>
                                  <a:pt x="19756" y="17675"/>
                                  <a:pt x="19748" y="17735"/>
                                  <a:pt x="19748" y="17825"/>
                                </a:cubicBezTo>
                                <a:lnTo>
                                  <a:pt x="19748" y="18394"/>
                                </a:lnTo>
                                <a:lnTo>
                                  <a:pt x="19748" y="18394"/>
                                </a:lnTo>
                                <a:lnTo>
                                  <a:pt x="19748" y="19083"/>
                                </a:lnTo>
                                <a:cubicBezTo>
                                  <a:pt x="19748" y="19173"/>
                                  <a:pt x="19756" y="19233"/>
                                  <a:pt x="19768" y="19233"/>
                                </a:cubicBezTo>
                                <a:lnTo>
                                  <a:pt x="19864" y="19233"/>
                                </a:lnTo>
                                <a:lnTo>
                                  <a:pt x="19864" y="19952"/>
                                </a:lnTo>
                                <a:cubicBezTo>
                                  <a:pt x="19864" y="20042"/>
                                  <a:pt x="19872" y="20102"/>
                                  <a:pt x="19884" y="20102"/>
                                </a:cubicBezTo>
                                <a:lnTo>
                                  <a:pt x="20048" y="20102"/>
                                </a:lnTo>
                                <a:cubicBezTo>
                                  <a:pt x="20060" y="20102"/>
                                  <a:pt x="20068" y="20042"/>
                                  <a:pt x="20068" y="19952"/>
                                </a:cubicBezTo>
                                <a:lnTo>
                                  <a:pt x="20068" y="19233"/>
                                </a:lnTo>
                                <a:lnTo>
                                  <a:pt x="20164" y="19233"/>
                                </a:lnTo>
                                <a:cubicBezTo>
                                  <a:pt x="20172" y="19203"/>
                                  <a:pt x="20184" y="19143"/>
                                  <a:pt x="20184" y="19054"/>
                                </a:cubicBezTo>
                                <a:close/>
                                <a:moveTo>
                                  <a:pt x="19368" y="10126"/>
                                </a:moveTo>
                                <a:cubicBezTo>
                                  <a:pt x="19368" y="10186"/>
                                  <a:pt x="19376" y="10246"/>
                                  <a:pt x="19384" y="10246"/>
                                </a:cubicBezTo>
                                <a:lnTo>
                                  <a:pt x="19468" y="10246"/>
                                </a:lnTo>
                                <a:lnTo>
                                  <a:pt x="19468" y="10875"/>
                                </a:lnTo>
                                <a:cubicBezTo>
                                  <a:pt x="19468" y="10935"/>
                                  <a:pt x="19476" y="10995"/>
                                  <a:pt x="19484" y="10995"/>
                                </a:cubicBezTo>
                                <a:lnTo>
                                  <a:pt x="19632" y="10995"/>
                                </a:lnTo>
                                <a:cubicBezTo>
                                  <a:pt x="19640" y="10995"/>
                                  <a:pt x="19648" y="10935"/>
                                  <a:pt x="19648" y="10875"/>
                                </a:cubicBezTo>
                                <a:lnTo>
                                  <a:pt x="19648" y="10246"/>
                                </a:lnTo>
                                <a:lnTo>
                                  <a:pt x="19732" y="10246"/>
                                </a:lnTo>
                                <a:cubicBezTo>
                                  <a:pt x="19740" y="10246"/>
                                  <a:pt x="19748" y="10186"/>
                                  <a:pt x="19748" y="10126"/>
                                </a:cubicBezTo>
                                <a:lnTo>
                                  <a:pt x="19748" y="9017"/>
                                </a:lnTo>
                                <a:cubicBezTo>
                                  <a:pt x="19748" y="8958"/>
                                  <a:pt x="19740" y="8898"/>
                                  <a:pt x="19732" y="8898"/>
                                </a:cubicBezTo>
                                <a:lnTo>
                                  <a:pt x="19656" y="8898"/>
                                </a:lnTo>
                                <a:lnTo>
                                  <a:pt x="19656" y="8269"/>
                                </a:lnTo>
                                <a:cubicBezTo>
                                  <a:pt x="19656" y="8209"/>
                                  <a:pt x="19648" y="8149"/>
                                  <a:pt x="19640" y="8149"/>
                                </a:cubicBezTo>
                                <a:lnTo>
                                  <a:pt x="19492" y="8149"/>
                                </a:lnTo>
                                <a:cubicBezTo>
                                  <a:pt x="19484" y="8149"/>
                                  <a:pt x="19476" y="8209"/>
                                  <a:pt x="19476" y="8269"/>
                                </a:cubicBezTo>
                                <a:lnTo>
                                  <a:pt x="19476" y="8898"/>
                                </a:lnTo>
                                <a:lnTo>
                                  <a:pt x="19392" y="8898"/>
                                </a:lnTo>
                                <a:cubicBezTo>
                                  <a:pt x="19384" y="8898"/>
                                  <a:pt x="19376" y="8958"/>
                                  <a:pt x="19376" y="9017"/>
                                </a:cubicBezTo>
                                <a:lnTo>
                                  <a:pt x="19376" y="10126"/>
                                </a:lnTo>
                                <a:close/>
                                <a:moveTo>
                                  <a:pt x="19368" y="15998"/>
                                </a:moveTo>
                                <a:cubicBezTo>
                                  <a:pt x="19368" y="16058"/>
                                  <a:pt x="19376" y="16118"/>
                                  <a:pt x="19384" y="16118"/>
                                </a:cubicBezTo>
                                <a:lnTo>
                                  <a:pt x="19468" y="16118"/>
                                </a:lnTo>
                                <a:lnTo>
                                  <a:pt x="19468" y="16747"/>
                                </a:lnTo>
                                <a:cubicBezTo>
                                  <a:pt x="19468" y="16807"/>
                                  <a:pt x="19476" y="16867"/>
                                  <a:pt x="19484" y="16867"/>
                                </a:cubicBezTo>
                                <a:lnTo>
                                  <a:pt x="19632" y="16867"/>
                                </a:lnTo>
                                <a:cubicBezTo>
                                  <a:pt x="19640" y="16867"/>
                                  <a:pt x="19648" y="16807"/>
                                  <a:pt x="19648" y="16747"/>
                                </a:cubicBezTo>
                                <a:lnTo>
                                  <a:pt x="19648" y="16118"/>
                                </a:lnTo>
                                <a:lnTo>
                                  <a:pt x="19732" y="16118"/>
                                </a:lnTo>
                                <a:cubicBezTo>
                                  <a:pt x="19740" y="16118"/>
                                  <a:pt x="19748" y="16058"/>
                                  <a:pt x="19748" y="15998"/>
                                </a:cubicBezTo>
                                <a:lnTo>
                                  <a:pt x="19748" y="14889"/>
                                </a:lnTo>
                                <a:cubicBezTo>
                                  <a:pt x="19748" y="14829"/>
                                  <a:pt x="19740" y="14769"/>
                                  <a:pt x="19732" y="14769"/>
                                </a:cubicBezTo>
                                <a:lnTo>
                                  <a:pt x="19656" y="14769"/>
                                </a:lnTo>
                                <a:lnTo>
                                  <a:pt x="19656" y="14140"/>
                                </a:lnTo>
                                <a:cubicBezTo>
                                  <a:pt x="19656" y="14080"/>
                                  <a:pt x="19648" y="14021"/>
                                  <a:pt x="19640" y="14021"/>
                                </a:cubicBezTo>
                                <a:lnTo>
                                  <a:pt x="19492" y="14021"/>
                                </a:lnTo>
                                <a:cubicBezTo>
                                  <a:pt x="19484" y="14021"/>
                                  <a:pt x="19476" y="14080"/>
                                  <a:pt x="19476" y="14140"/>
                                </a:cubicBezTo>
                                <a:lnTo>
                                  <a:pt x="19476" y="14769"/>
                                </a:lnTo>
                                <a:lnTo>
                                  <a:pt x="19392" y="14769"/>
                                </a:lnTo>
                                <a:cubicBezTo>
                                  <a:pt x="19384" y="14769"/>
                                  <a:pt x="19376" y="14829"/>
                                  <a:pt x="19376" y="14889"/>
                                </a:cubicBezTo>
                                <a:lnTo>
                                  <a:pt x="19376" y="1599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27"/>
                                </a:lnTo>
                                <a:lnTo>
                                  <a:pt x="19864" y="2127"/>
                                </a:lnTo>
                                <a:lnTo>
                                  <a:pt x="19864" y="2277"/>
                                </a:lnTo>
                                <a:cubicBezTo>
                                  <a:pt x="19864" y="2367"/>
                                  <a:pt x="19872" y="2427"/>
                                  <a:pt x="19884" y="2427"/>
                                </a:cubicBezTo>
                                <a:lnTo>
                                  <a:pt x="20048" y="2427"/>
                                </a:lnTo>
                                <a:cubicBezTo>
                                  <a:pt x="20060" y="2427"/>
                                  <a:pt x="20068" y="2367"/>
                                  <a:pt x="20068" y="2277"/>
                                </a:cubicBezTo>
                                <a:lnTo>
                                  <a:pt x="20068" y="2127"/>
                                </a:lnTo>
                                <a:lnTo>
                                  <a:pt x="20256" y="2127"/>
                                </a:lnTo>
                                <a:lnTo>
                                  <a:pt x="20256" y="2846"/>
                                </a:lnTo>
                                <a:lnTo>
                                  <a:pt x="20152" y="2846"/>
                                </a:lnTo>
                                <a:cubicBezTo>
                                  <a:pt x="20140" y="2846"/>
                                  <a:pt x="20132" y="2906"/>
                                  <a:pt x="20132" y="2996"/>
                                </a:cubicBezTo>
                                <a:lnTo>
                                  <a:pt x="20132" y="3625"/>
                                </a:lnTo>
                                <a:lnTo>
                                  <a:pt x="20132" y="3625"/>
                                </a:lnTo>
                                <a:lnTo>
                                  <a:pt x="20132" y="4374"/>
                                </a:lnTo>
                                <a:cubicBezTo>
                                  <a:pt x="20132" y="4464"/>
                                  <a:pt x="20140" y="4524"/>
                                  <a:pt x="20152" y="4524"/>
                                </a:cubicBezTo>
                                <a:lnTo>
                                  <a:pt x="20256" y="4524"/>
                                </a:lnTo>
                                <a:lnTo>
                                  <a:pt x="20256" y="5303"/>
                                </a:lnTo>
                                <a:cubicBezTo>
                                  <a:pt x="20256" y="5392"/>
                                  <a:pt x="20264" y="5452"/>
                                  <a:pt x="20276" y="5452"/>
                                </a:cubicBezTo>
                                <a:lnTo>
                                  <a:pt x="20460" y="5452"/>
                                </a:lnTo>
                                <a:cubicBezTo>
                                  <a:pt x="20472" y="5452"/>
                                  <a:pt x="20480" y="5392"/>
                                  <a:pt x="20480" y="5303"/>
                                </a:cubicBezTo>
                                <a:lnTo>
                                  <a:pt x="20480" y="4524"/>
                                </a:lnTo>
                                <a:lnTo>
                                  <a:pt x="20584" y="4524"/>
                                </a:lnTo>
                                <a:cubicBezTo>
                                  <a:pt x="20596" y="4524"/>
                                  <a:pt x="20604" y="4464"/>
                                  <a:pt x="20604" y="4374"/>
                                </a:cubicBezTo>
                                <a:lnTo>
                                  <a:pt x="20604" y="2996"/>
                                </a:lnTo>
                                <a:cubicBezTo>
                                  <a:pt x="20604" y="2906"/>
                                  <a:pt x="20596" y="2846"/>
                                  <a:pt x="20584" y="2846"/>
                                </a:cubicBezTo>
                                <a:lnTo>
                                  <a:pt x="20480" y="2846"/>
                                </a:lnTo>
                                <a:lnTo>
                                  <a:pt x="20480" y="2127"/>
                                </a:lnTo>
                                <a:lnTo>
                                  <a:pt x="20644" y="2127"/>
                                </a:lnTo>
                                <a:lnTo>
                                  <a:pt x="20644" y="2636"/>
                                </a:lnTo>
                                <a:cubicBezTo>
                                  <a:pt x="20644" y="2726"/>
                                  <a:pt x="20656" y="2816"/>
                                  <a:pt x="20668" y="2816"/>
                                </a:cubicBezTo>
                                <a:lnTo>
                                  <a:pt x="20872" y="2816"/>
                                </a:lnTo>
                                <a:cubicBezTo>
                                  <a:pt x="20872" y="2816"/>
                                  <a:pt x="20876" y="2816"/>
                                  <a:pt x="20876" y="2816"/>
                                </a:cubicBezTo>
                                <a:cubicBezTo>
                                  <a:pt x="20876" y="2816"/>
                                  <a:pt x="20876" y="2846"/>
                                  <a:pt x="20876" y="2846"/>
                                </a:cubicBezTo>
                                <a:lnTo>
                                  <a:pt x="20876" y="4554"/>
                                </a:lnTo>
                                <a:cubicBezTo>
                                  <a:pt x="20876" y="4673"/>
                                  <a:pt x="20888" y="4763"/>
                                  <a:pt x="20904" y="4763"/>
                                </a:cubicBezTo>
                                <a:lnTo>
                                  <a:pt x="21036" y="4763"/>
                                </a:lnTo>
                                <a:lnTo>
                                  <a:pt x="21036" y="5752"/>
                                </a:lnTo>
                                <a:cubicBezTo>
                                  <a:pt x="21036" y="5872"/>
                                  <a:pt x="21048" y="5962"/>
                                  <a:pt x="21064" y="5962"/>
                                </a:cubicBezTo>
                                <a:lnTo>
                                  <a:pt x="21248" y="5962"/>
                                </a:lnTo>
                                <a:lnTo>
                                  <a:pt x="21248" y="7400"/>
                                </a:lnTo>
                                <a:lnTo>
                                  <a:pt x="21064" y="7400"/>
                                </a:lnTo>
                                <a:cubicBezTo>
                                  <a:pt x="21056" y="7400"/>
                                  <a:pt x="21048" y="7430"/>
                                  <a:pt x="21044" y="7490"/>
                                </a:cubicBezTo>
                                <a:lnTo>
                                  <a:pt x="21044" y="6022"/>
                                </a:lnTo>
                                <a:cubicBezTo>
                                  <a:pt x="21044" y="5932"/>
                                  <a:pt x="21032" y="5842"/>
                                  <a:pt x="21020" y="5842"/>
                                </a:cubicBezTo>
                                <a:lnTo>
                                  <a:pt x="20896" y="5842"/>
                                </a:lnTo>
                                <a:lnTo>
                                  <a:pt x="20896" y="4973"/>
                                </a:lnTo>
                                <a:cubicBezTo>
                                  <a:pt x="20896" y="4883"/>
                                  <a:pt x="20884" y="4793"/>
                                  <a:pt x="20872" y="4793"/>
                                </a:cubicBezTo>
                                <a:lnTo>
                                  <a:pt x="20668" y="4793"/>
                                </a:lnTo>
                                <a:cubicBezTo>
                                  <a:pt x="20656" y="4793"/>
                                  <a:pt x="20644" y="4883"/>
                                  <a:pt x="20644" y="4973"/>
                                </a:cubicBezTo>
                                <a:lnTo>
                                  <a:pt x="20644" y="5842"/>
                                </a:lnTo>
                                <a:lnTo>
                                  <a:pt x="20528" y="5842"/>
                                </a:lnTo>
                                <a:cubicBezTo>
                                  <a:pt x="20516" y="5842"/>
                                  <a:pt x="20504" y="5932"/>
                                  <a:pt x="20504" y="6022"/>
                                </a:cubicBezTo>
                                <a:lnTo>
                                  <a:pt x="20504" y="7549"/>
                                </a:lnTo>
                                <a:cubicBezTo>
                                  <a:pt x="20504" y="7639"/>
                                  <a:pt x="20516" y="7729"/>
                                  <a:pt x="20528" y="7729"/>
                                </a:cubicBezTo>
                                <a:lnTo>
                                  <a:pt x="20644" y="7729"/>
                                </a:lnTo>
                                <a:lnTo>
                                  <a:pt x="20644" y="8598"/>
                                </a:lnTo>
                                <a:cubicBezTo>
                                  <a:pt x="20644" y="8688"/>
                                  <a:pt x="20656" y="8778"/>
                                  <a:pt x="20668" y="8778"/>
                                </a:cubicBezTo>
                                <a:lnTo>
                                  <a:pt x="20872" y="8778"/>
                                </a:lnTo>
                                <a:cubicBezTo>
                                  <a:pt x="20872" y="8778"/>
                                  <a:pt x="20876" y="8778"/>
                                  <a:pt x="20876" y="8778"/>
                                </a:cubicBezTo>
                                <a:lnTo>
                                  <a:pt x="20876" y="10455"/>
                                </a:lnTo>
                                <a:cubicBezTo>
                                  <a:pt x="20876" y="10575"/>
                                  <a:pt x="20888" y="10665"/>
                                  <a:pt x="20904" y="10665"/>
                                </a:cubicBezTo>
                                <a:lnTo>
                                  <a:pt x="21036" y="10665"/>
                                </a:lnTo>
                                <a:lnTo>
                                  <a:pt x="21036" y="11654"/>
                                </a:lnTo>
                                <a:cubicBezTo>
                                  <a:pt x="21036" y="11774"/>
                                  <a:pt x="21048" y="11863"/>
                                  <a:pt x="21064" y="11863"/>
                                </a:cubicBezTo>
                                <a:lnTo>
                                  <a:pt x="21248" y="11863"/>
                                </a:lnTo>
                                <a:lnTo>
                                  <a:pt x="21248" y="13301"/>
                                </a:lnTo>
                                <a:lnTo>
                                  <a:pt x="21064" y="13301"/>
                                </a:lnTo>
                                <a:cubicBezTo>
                                  <a:pt x="21056" y="13301"/>
                                  <a:pt x="21048" y="13331"/>
                                  <a:pt x="21044" y="13391"/>
                                </a:cubicBezTo>
                                <a:lnTo>
                                  <a:pt x="21044" y="11923"/>
                                </a:lnTo>
                                <a:cubicBezTo>
                                  <a:pt x="21044" y="11834"/>
                                  <a:pt x="21032" y="11744"/>
                                  <a:pt x="21020" y="11744"/>
                                </a:cubicBezTo>
                                <a:lnTo>
                                  <a:pt x="20896" y="11744"/>
                                </a:lnTo>
                                <a:lnTo>
                                  <a:pt x="20896" y="10785"/>
                                </a:lnTo>
                                <a:cubicBezTo>
                                  <a:pt x="20896" y="10695"/>
                                  <a:pt x="20884" y="10605"/>
                                  <a:pt x="20872" y="10605"/>
                                </a:cubicBezTo>
                                <a:lnTo>
                                  <a:pt x="20668" y="10605"/>
                                </a:lnTo>
                                <a:cubicBezTo>
                                  <a:pt x="20656" y="10605"/>
                                  <a:pt x="20644" y="10695"/>
                                  <a:pt x="20644" y="10785"/>
                                </a:cubicBezTo>
                                <a:lnTo>
                                  <a:pt x="20644" y="11654"/>
                                </a:lnTo>
                                <a:lnTo>
                                  <a:pt x="20528" y="11654"/>
                                </a:lnTo>
                                <a:cubicBezTo>
                                  <a:pt x="20516" y="11654"/>
                                  <a:pt x="20504" y="11744"/>
                                  <a:pt x="20504" y="11834"/>
                                </a:cubicBezTo>
                                <a:lnTo>
                                  <a:pt x="20504" y="13361"/>
                                </a:lnTo>
                                <a:cubicBezTo>
                                  <a:pt x="20504" y="13451"/>
                                  <a:pt x="20516" y="13541"/>
                                  <a:pt x="20528" y="13541"/>
                                </a:cubicBezTo>
                                <a:lnTo>
                                  <a:pt x="20644" y="13541"/>
                                </a:lnTo>
                                <a:lnTo>
                                  <a:pt x="20644" y="14410"/>
                                </a:lnTo>
                                <a:cubicBezTo>
                                  <a:pt x="20644" y="14500"/>
                                  <a:pt x="20656" y="14590"/>
                                  <a:pt x="20668" y="14590"/>
                                </a:cubicBezTo>
                                <a:lnTo>
                                  <a:pt x="20872" y="14590"/>
                                </a:lnTo>
                                <a:cubicBezTo>
                                  <a:pt x="20872" y="14590"/>
                                  <a:pt x="20876" y="14590"/>
                                  <a:pt x="20876" y="14590"/>
                                </a:cubicBezTo>
                                <a:lnTo>
                                  <a:pt x="20876" y="16267"/>
                                </a:lnTo>
                                <a:cubicBezTo>
                                  <a:pt x="20876" y="16387"/>
                                  <a:pt x="20888" y="16477"/>
                                  <a:pt x="20904" y="16477"/>
                                </a:cubicBezTo>
                                <a:lnTo>
                                  <a:pt x="21036" y="16477"/>
                                </a:lnTo>
                                <a:lnTo>
                                  <a:pt x="21036" y="17466"/>
                                </a:lnTo>
                                <a:cubicBezTo>
                                  <a:pt x="21036" y="17586"/>
                                  <a:pt x="21048" y="17675"/>
                                  <a:pt x="21064" y="17675"/>
                                </a:cubicBezTo>
                                <a:lnTo>
                                  <a:pt x="21248" y="17675"/>
                                </a:lnTo>
                                <a:lnTo>
                                  <a:pt x="21248" y="19113"/>
                                </a:lnTo>
                                <a:lnTo>
                                  <a:pt x="21064" y="19113"/>
                                </a:lnTo>
                                <a:cubicBezTo>
                                  <a:pt x="21056" y="19113"/>
                                  <a:pt x="21048" y="19143"/>
                                  <a:pt x="21044" y="19203"/>
                                </a:cubicBezTo>
                                <a:lnTo>
                                  <a:pt x="21044" y="17675"/>
                                </a:lnTo>
                                <a:cubicBezTo>
                                  <a:pt x="21044" y="17586"/>
                                  <a:pt x="21032" y="17496"/>
                                  <a:pt x="21020" y="17496"/>
                                </a:cubicBezTo>
                                <a:lnTo>
                                  <a:pt x="20896" y="17496"/>
                                </a:lnTo>
                                <a:lnTo>
                                  <a:pt x="20896" y="16627"/>
                                </a:lnTo>
                                <a:cubicBezTo>
                                  <a:pt x="20896" y="16537"/>
                                  <a:pt x="20884" y="16447"/>
                                  <a:pt x="20872" y="16447"/>
                                </a:cubicBezTo>
                                <a:lnTo>
                                  <a:pt x="20668" y="16447"/>
                                </a:lnTo>
                                <a:cubicBezTo>
                                  <a:pt x="20656" y="16447"/>
                                  <a:pt x="20644" y="16537"/>
                                  <a:pt x="20644" y="16627"/>
                                </a:cubicBezTo>
                                <a:lnTo>
                                  <a:pt x="20644" y="17496"/>
                                </a:lnTo>
                                <a:lnTo>
                                  <a:pt x="20528" y="17496"/>
                                </a:lnTo>
                                <a:cubicBezTo>
                                  <a:pt x="20516" y="17496"/>
                                  <a:pt x="20504" y="17586"/>
                                  <a:pt x="20504" y="17675"/>
                                </a:cubicBezTo>
                                <a:lnTo>
                                  <a:pt x="20504" y="19203"/>
                                </a:lnTo>
                                <a:cubicBezTo>
                                  <a:pt x="20504" y="19293"/>
                                  <a:pt x="20516" y="19383"/>
                                  <a:pt x="20528" y="19383"/>
                                </a:cubicBezTo>
                                <a:lnTo>
                                  <a:pt x="20644" y="19383"/>
                                </a:lnTo>
                                <a:lnTo>
                                  <a:pt x="20644" y="20252"/>
                                </a:lnTo>
                                <a:cubicBezTo>
                                  <a:pt x="20644" y="20342"/>
                                  <a:pt x="20656" y="20432"/>
                                  <a:pt x="20668" y="20432"/>
                                </a:cubicBezTo>
                                <a:lnTo>
                                  <a:pt x="20872" y="20432"/>
                                </a:lnTo>
                                <a:cubicBezTo>
                                  <a:pt x="20872" y="20432"/>
                                  <a:pt x="20876" y="20432"/>
                                  <a:pt x="20876" y="20432"/>
                                </a:cubicBezTo>
                                <a:cubicBezTo>
                                  <a:pt x="20876" y="20432"/>
                                  <a:pt x="20876" y="20462"/>
                                  <a:pt x="20876" y="20462"/>
                                </a:cubicBezTo>
                                <a:lnTo>
                                  <a:pt x="20876" y="21570"/>
                                </a:lnTo>
                                <a:lnTo>
                                  <a:pt x="21472" y="21570"/>
                                </a:lnTo>
                                <a:lnTo>
                                  <a:pt x="21472" y="20881"/>
                                </a:lnTo>
                                <a:lnTo>
                                  <a:pt x="21600" y="20881"/>
                                </a:lnTo>
                                <a:lnTo>
                                  <a:pt x="21600" y="15938"/>
                                </a:lnTo>
                                <a:lnTo>
                                  <a:pt x="21472" y="15938"/>
                                </a:lnTo>
                                <a:lnTo>
                                  <a:pt x="21472" y="15039"/>
                                </a:lnTo>
                                <a:lnTo>
                                  <a:pt x="21600" y="15039"/>
                                </a:lnTo>
                                <a:lnTo>
                                  <a:pt x="21600" y="10096"/>
                                </a:lnTo>
                                <a:lnTo>
                                  <a:pt x="21472" y="10096"/>
                                </a:lnTo>
                                <a:lnTo>
                                  <a:pt x="21472" y="9167"/>
                                </a:lnTo>
                                <a:lnTo>
                                  <a:pt x="21600" y="9167"/>
                                </a:lnTo>
                                <a:lnTo>
                                  <a:pt x="21600" y="4224"/>
                                </a:lnTo>
                                <a:lnTo>
                                  <a:pt x="21472" y="4224"/>
                                </a:lnTo>
                                <a:lnTo>
                                  <a:pt x="21472" y="3236"/>
                                </a:lnTo>
                                <a:lnTo>
                                  <a:pt x="21600" y="3236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032" y="2636"/>
                                </a:moveTo>
                                <a:lnTo>
                                  <a:pt x="20900" y="2636"/>
                                </a:lnTo>
                                <a:cubicBezTo>
                                  <a:pt x="20896" y="2636"/>
                                  <a:pt x="20896" y="2636"/>
                                  <a:pt x="20892" y="2636"/>
                                </a:cubicBezTo>
                                <a:cubicBezTo>
                                  <a:pt x="20892" y="2636"/>
                                  <a:pt x="20892" y="2606"/>
                                  <a:pt x="20892" y="2606"/>
                                </a:cubicBezTo>
                                <a:lnTo>
                                  <a:pt x="20892" y="2097"/>
                                </a:lnTo>
                                <a:lnTo>
                                  <a:pt x="21028" y="2097"/>
                                </a:lnTo>
                                <a:lnTo>
                                  <a:pt x="21028" y="2636"/>
                                </a:lnTo>
                                <a:close/>
                                <a:moveTo>
                                  <a:pt x="21032" y="8508"/>
                                </a:moveTo>
                                <a:lnTo>
                                  <a:pt x="20900" y="8508"/>
                                </a:lnTo>
                                <a:cubicBezTo>
                                  <a:pt x="20896" y="8508"/>
                                  <a:pt x="20896" y="8508"/>
                                  <a:pt x="20896" y="8508"/>
                                </a:cubicBezTo>
                                <a:lnTo>
                                  <a:pt x="20896" y="7669"/>
                                </a:lnTo>
                                <a:lnTo>
                                  <a:pt x="21012" y="7669"/>
                                </a:lnTo>
                                <a:cubicBezTo>
                                  <a:pt x="21020" y="7669"/>
                                  <a:pt x="21028" y="7639"/>
                                  <a:pt x="21032" y="7579"/>
                                </a:cubicBezTo>
                                <a:lnTo>
                                  <a:pt x="21032" y="8508"/>
                                </a:lnTo>
                                <a:close/>
                                <a:moveTo>
                                  <a:pt x="21032" y="14410"/>
                                </a:moveTo>
                                <a:lnTo>
                                  <a:pt x="20900" y="14410"/>
                                </a:lnTo>
                                <a:cubicBezTo>
                                  <a:pt x="20896" y="14410"/>
                                  <a:pt x="20896" y="14410"/>
                                  <a:pt x="20896" y="14410"/>
                                </a:cubicBezTo>
                                <a:lnTo>
                                  <a:pt x="20896" y="13571"/>
                                </a:lnTo>
                                <a:lnTo>
                                  <a:pt x="21012" y="13571"/>
                                </a:lnTo>
                                <a:cubicBezTo>
                                  <a:pt x="21020" y="13571"/>
                                  <a:pt x="21028" y="13541"/>
                                  <a:pt x="21032" y="13481"/>
                                </a:cubicBezTo>
                                <a:lnTo>
                                  <a:pt x="21032" y="14410"/>
                                </a:lnTo>
                                <a:close/>
                                <a:moveTo>
                                  <a:pt x="21032" y="20282"/>
                                </a:moveTo>
                                <a:lnTo>
                                  <a:pt x="20900" y="20282"/>
                                </a:lnTo>
                                <a:cubicBezTo>
                                  <a:pt x="20896" y="20282"/>
                                  <a:pt x="20896" y="20282"/>
                                  <a:pt x="20892" y="20282"/>
                                </a:cubicBezTo>
                                <a:cubicBezTo>
                                  <a:pt x="20892" y="20282"/>
                                  <a:pt x="20892" y="20252"/>
                                  <a:pt x="20892" y="20252"/>
                                </a:cubicBezTo>
                                <a:lnTo>
                                  <a:pt x="20892" y="19383"/>
                                </a:lnTo>
                                <a:lnTo>
                                  <a:pt x="21008" y="19383"/>
                                </a:lnTo>
                                <a:cubicBezTo>
                                  <a:pt x="21016" y="19383"/>
                                  <a:pt x="21024" y="19353"/>
                                  <a:pt x="21028" y="19293"/>
                                </a:cubicBezTo>
                                <a:lnTo>
                                  <a:pt x="21028" y="20282"/>
                                </a:lnTo>
                                <a:close/>
                                <a:moveTo>
                                  <a:pt x="21420" y="20282"/>
                                </a:moveTo>
                                <a:lnTo>
                                  <a:pt x="21312" y="20282"/>
                                </a:lnTo>
                                <a:lnTo>
                                  <a:pt x="21312" y="19623"/>
                                </a:lnTo>
                                <a:lnTo>
                                  <a:pt x="21420" y="19623"/>
                                </a:lnTo>
                                <a:lnTo>
                                  <a:pt x="21420" y="20282"/>
                                </a:lnTo>
                                <a:close/>
                                <a:moveTo>
                                  <a:pt x="21420" y="17286"/>
                                </a:moveTo>
                                <a:lnTo>
                                  <a:pt x="21312" y="17286"/>
                                </a:lnTo>
                                <a:lnTo>
                                  <a:pt x="21312" y="16507"/>
                                </a:lnTo>
                                <a:lnTo>
                                  <a:pt x="21420" y="16507"/>
                                </a:lnTo>
                                <a:lnTo>
                                  <a:pt x="21420" y="17286"/>
                                </a:lnTo>
                                <a:close/>
                                <a:moveTo>
                                  <a:pt x="21420" y="14410"/>
                                </a:moveTo>
                                <a:lnTo>
                                  <a:pt x="21312" y="14410"/>
                                </a:lnTo>
                                <a:lnTo>
                                  <a:pt x="21312" y="13781"/>
                                </a:lnTo>
                                <a:lnTo>
                                  <a:pt x="21420" y="13781"/>
                                </a:lnTo>
                                <a:lnTo>
                                  <a:pt x="21420" y="14410"/>
                                </a:lnTo>
                                <a:close/>
                                <a:moveTo>
                                  <a:pt x="21420" y="11444"/>
                                </a:moveTo>
                                <a:lnTo>
                                  <a:pt x="21312" y="11444"/>
                                </a:lnTo>
                                <a:lnTo>
                                  <a:pt x="21312" y="10605"/>
                                </a:lnTo>
                                <a:lnTo>
                                  <a:pt x="21420" y="10605"/>
                                </a:lnTo>
                                <a:lnTo>
                                  <a:pt x="21420" y="11444"/>
                                </a:lnTo>
                                <a:close/>
                                <a:moveTo>
                                  <a:pt x="21420" y="8508"/>
                                </a:moveTo>
                                <a:lnTo>
                                  <a:pt x="21312" y="8508"/>
                                </a:lnTo>
                                <a:lnTo>
                                  <a:pt x="21312" y="7879"/>
                                </a:lnTo>
                                <a:lnTo>
                                  <a:pt x="21420" y="7879"/>
                                </a:lnTo>
                                <a:lnTo>
                                  <a:pt x="21420" y="8508"/>
                                </a:lnTo>
                                <a:close/>
                                <a:moveTo>
                                  <a:pt x="21420" y="5572"/>
                                </a:moveTo>
                                <a:lnTo>
                                  <a:pt x="21312" y="5572"/>
                                </a:lnTo>
                                <a:lnTo>
                                  <a:pt x="21312" y="4733"/>
                                </a:lnTo>
                                <a:lnTo>
                                  <a:pt x="21420" y="4733"/>
                                </a:lnTo>
                                <a:lnTo>
                                  <a:pt x="21420" y="5572"/>
                                </a:lnTo>
                                <a:close/>
                                <a:moveTo>
                                  <a:pt x="21420" y="2636"/>
                                </a:moveTo>
                                <a:lnTo>
                                  <a:pt x="21312" y="2636"/>
                                </a:lnTo>
                                <a:lnTo>
                                  <a:pt x="21312" y="2127"/>
                                </a:lnTo>
                                <a:lnTo>
                                  <a:pt x="21420" y="2127"/>
                                </a:lnTo>
                                <a:lnTo>
                                  <a:pt x="21420" y="2636"/>
                                </a:lnTo>
                                <a:close/>
                                <a:moveTo>
                                  <a:pt x="19320" y="5902"/>
                                </a:moveTo>
                                <a:lnTo>
                                  <a:pt x="19244" y="5902"/>
                                </a:lnTo>
                                <a:lnTo>
                                  <a:pt x="19244" y="5333"/>
                                </a:lnTo>
                                <a:cubicBezTo>
                                  <a:pt x="19244" y="5273"/>
                                  <a:pt x="19236" y="5213"/>
                                  <a:pt x="19228" y="5213"/>
                                </a:cubicBezTo>
                                <a:lnTo>
                                  <a:pt x="19096" y="5213"/>
                                </a:lnTo>
                                <a:cubicBezTo>
                                  <a:pt x="19088" y="5213"/>
                                  <a:pt x="19080" y="5273"/>
                                  <a:pt x="19080" y="5333"/>
                                </a:cubicBezTo>
                                <a:lnTo>
                                  <a:pt x="19080" y="5902"/>
                                </a:lnTo>
                                <a:lnTo>
                                  <a:pt x="19004" y="5902"/>
                                </a:lnTo>
                                <a:cubicBezTo>
                                  <a:pt x="18996" y="5902"/>
                                  <a:pt x="18988" y="5962"/>
                                  <a:pt x="18988" y="6022"/>
                                </a:cubicBezTo>
                                <a:lnTo>
                                  <a:pt x="18988" y="7040"/>
                                </a:lnTo>
                                <a:cubicBezTo>
                                  <a:pt x="18988" y="7100"/>
                                  <a:pt x="18996" y="7160"/>
                                  <a:pt x="19004" y="7160"/>
                                </a:cubicBezTo>
                                <a:lnTo>
                                  <a:pt x="19080" y="7160"/>
                                </a:lnTo>
                                <a:lnTo>
                                  <a:pt x="19080" y="7729"/>
                                </a:lnTo>
                                <a:cubicBezTo>
                                  <a:pt x="19080" y="7789"/>
                                  <a:pt x="19088" y="7849"/>
                                  <a:pt x="19096" y="7849"/>
                                </a:cubicBezTo>
                                <a:lnTo>
                                  <a:pt x="19232" y="7849"/>
                                </a:lnTo>
                                <a:cubicBezTo>
                                  <a:pt x="19240" y="7849"/>
                                  <a:pt x="19248" y="7789"/>
                                  <a:pt x="19248" y="7729"/>
                                </a:cubicBezTo>
                                <a:lnTo>
                                  <a:pt x="19248" y="7160"/>
                                </a:lnTo>
                                <a:lnTo>
                                  <a:pt x="19324" y="7160"/>
                                </a:lnTo>
                                <a:cubicBezTo>
                                  <a:pt x="19332" y="7160"/>
                                  <a:pt x="19340" y="7100"/>
                                  <a:pt x="19340" y="7040"/>
                                </a:cubicBezTo>
                                <a:lnTo>
                                  <a:pt x="19340" y="6022"/>
                                </a:lnTo>
                                <a:cubicBezTo>
                                  <a:pt x="19336" y="5932"/>
                                  <a:pt x="19328" y="5902"/>
                                  <a:pt x="19320" y="5902"/>
                                </a:cubicBezTo>
                                <a:close/>
                                <a:moveTo>
                                  <a:pt x="20588" y="20462"/>
                                </a:moveTo>
                                <a:lnTo>
                                  <a:pt x="20484" y="20462"/>
                                </a:lnTo>
                                <a:lnTo>
                                  <a:pt x="20484" y="19683"/>
                                </a:lnTo>
                                <a:cubicBezTo>
                                  <a:pt x="20484" y="19593"/>
                                  <a:pt x="20476" y="19533"/>
                                  <a:pt x="20464" y="19533"/>
                                </a:cubicBezTo>
                                <a:lnTo>
                                  <a:pt x="20280" y="19533"/>
                                </a:lnTo>
                                <a:cubicBezTo>
                                  <a:pt x="20268" y="19533"/>
                                  <a:pt x="20260" y="19593"/>
                                  <a:pt x="20260" y="19683"/>
                                </a:cubicBezTo>
                                <a:lnTo>
                                  <a:pt x="20260" y="20462"/>
                                </a:lnTo>
                                <a:lnTo>
                                  <a:pt x="20156" y="20462"/>
                                </a:lnTo>
                                <a:cubicBezTo>
                                  <a:pt x="20144" y="20462"/>
                                  <a:pt x="20136" y="20521"/>
                                  <a:pt x="20136" y="20611"/>
                                </a:cubicBezTo>
                                <a:lnTo>
                                  <a:pt x="20136" y="21240"/>
                                </a:lnTo>
                                <a:lnTo>
                                  <a:pt x="20136" y="21240"/>
                                </a:lnTo>
                                <a:lnTo>
                                  <a:pt x="20136" y="21570"/>
                                </a:lnTo>
                                <a:lnTo>
                                  <a:pt x="20616" y="21570"/>
                                </a:lnTo>
                                <a:lnTo>
                                  <a:pt x="20616" y="20611"/>
                                </a:lnTo>
                                <a:cubicBezTo>
                                  <a:pt x="20608" y="20551"/>
                                  <a:pt x="20600" y="20462"/>
                                  <a:pt x="20588" y="20462"/>
                                </a:cubicBezTo>
                                <a:close/>
                                <a:moveTo>
                                  <a:pt x="19640" y="2217"/>
                                </a:moveTo>
                                <a:lnTo>
                                  <a:pt x="19492" y="2217"/>
                                </a:lnTo>
                                <a:cubicBezTo>
                                  <a:pt x="19484" y="2217"/>
                                  <a:pt x="19476" y="2277"/>
                                  <a:pt x="19476" y="2337"/>
                                </a:cubicBezTo>
                                <a:lnTo>
                                  <a:pt x="19476" y="2966"/>
                                </a:lnTo>
                                <a:lnTo>
                                  <a:pt x="19392" y="2966"/>
                                </a:lnTo>
                                <a:cubicBezTo>
                                  <a:pt x="19384" y="2966"/>
                                  <a:pt x="19376" y="3026"/>
                                  <a:pt x="19376" y="3086"/>
                                </a:cubicBezTo>
                                <a:lnTo>
                                  <a:pt x="19376" y="4194"/>
                                </a:lnTo>
                                <a:cubicBezTo>
                                  <a:pt x="19376" y="4254"/>
                                  <a:pt x="19384" y="4314"/>
                                  <a:pt x="19392" y="4314"/>
                                </a:cubicBezTo>
                                <a:lnTo>
                                  <a:pt x="19476" y="4314"/>
                                </a:lnTo>
                                <a:lnTo>
                                  <a:pt x="19476" y="4943"/>
                                </a:lnTo>
                                <a:cubicBezTo>
                                  <a:pt x="19476" y="5003"/>
                                  <a:pt x="19484" y="5063"/>
                                  <a:pt x="19492" y="5063"/>
                                </a:cubicBezTo>
                                <a:lnTo>
                                  <a:pt x="19640" y="5063"/>
                                </a:lnTo>
                                <a:cubicBezTo>
                                  <a:pt x="19648" y="5063"/>
                                  <a:pt x="19656" y="5003"/>
                                  <a:pt x="19656" y="4943"/>
                                </a:cubicBezTo>
                                <a:lnTo>
                                  <a:pt x="19656" y="4314"/>
                                </a:lnTo>
                                <a:lnTo>
                                  <a:pt x="19740" y="4314"/>
                                </a:lnTo>
                                <a:cubicBezTo>
                                  <a:pt x="19748" y="4314"/>
                                  <a:pt x="19756" y="4254"/>
                                  <a:pt x="19756" y="4194"/>
                                </a:cubicBezTo>
                                <a:lnTo>
                                  <a:pt x="19756" y="3086"/>
                                </a:lnTo>
                                <a:cubicBezTo>
                                  <a:pt x="19756" y="3026"/>
                                  <a:pt x="19748" y="2966"/>
                                  <a:pt x="19740" y="2966"/>
                                </a:cubicBezTo>
                                <a:lnTo>
                                  <a:pt x="19656" y="2966"/>
                                </a:lnTo>
                                <a:lnTo>
                                  <a:pt x="19656" y="2337"/>
                                </a:lnTo>
                                <a:cubicBezTo>
                                  <a:pt x="19656" y="2277"/>
                                  <a:pt x="19648" y="2217"/>
                                  <a:pt x="19640" y="2217"/>
                                </a:cubicBezTo>
                                <a:close/>
                                <a:moveTo>
                                  <a:pt x="19740" y="20641"/>
                                </a:moveTo>
                                <a:lnTo>
                                  <a:pt x="19656" y="20641"/>
                                </a:lnTo>
                                <a:lnTo>
                                  <a:pt x="19656" y="20012"/>
                                </a:lnTo>
                                <a:cubicBezTo>
                                  <a:pt x="19656" y="19952"/>
                                  <a:pt x="19648" y="19892"/>
                                  <a:pt x="19640" y="19892"/>
                                </a:cubicBezTo>
                                <a:lnTo>
                                  <a:pt x="19492" y="19892"/>
                                </a:lnTo>
                                <a:cubicBezTo>
                                  <a:pt x="19484" y="19892"/>
                                  <a:pt x="19476" y="19952"/>
                                  <a:pt x="19476" y="20012"/>
                                </a:cubicBezTo>
                                <a:lnTo>
                                  <a:pt x="19476" y="20641"/>
                                </a:lnTo>
                                <a:lnTo>
                                  <a:pt x="19392" y="20641"/>
                                </a:lnTo>
                                <a:cubicBezTo>
                                  <a:pt x="19384" y="20641"/>
                                  <a:pt x="19376" y="20701"/>
                                  <a:pt x="19376" y="20761"/>
                                </a:cubicBezTo>
                                <a:lnTo>
                                  <a:pt x="19376" y="21600"/>
                                </a:lnTo>
                                <a:lnTo>
                                  <a:pt x="19764" y="21600"/>
                                </a:lnTo>
                                <a:lnTo>
                                  <a:pt x="19764" y="20761"/>
                                </a:lnTo>
                                <a:cubicBezTo>
                                  <a:pt x="19760" y="20701"/>
                                  <a:pt x="19752" y="20641"/>
                                  <a:pt x="19740" y="20641"/>
                                </a:cubicBezTo>
                                <a:close/>
                                <a:moveTo>
                                  <a:pt x="20048" y="5003"/>
                                </a:moveTo>
                                <a:lnTo>
                                  <a:pt x="19884" y="5003"/>
                                </a:lnTo>
                                <a:cubicBezTo>
                                  <a:pt x="19872" y="5003"/>
                                  <a:pt x="19864" y="5063"/>
                                  <a:pt x="19864" y="5153"/>
                                </a:cubicBezTo>
                                <a:lnTo>
                                  <a:pt x="19864" y="5872"/>
                                </a:lnTo>
                                <a:lnTo>
                                  <a:pt x="19768" y="5872"/>
                                </a:lnTo>
                                <a:cubicBezTo>
                                  <a:pt x="19756" y="5872"/>
                                  <a:pt x="19748" y="5932"/>
                                  <a:pt x="19748" y="6022"/>
                                </a:cubicBezTo>
                                <a:lnTo>
                                  <a:pt x="19748" y="6591"/>
                                </a:lnTo>
                                <a:lnTo>
                                  <a:pt x="19748" y="6591"/>
                                </a:lnTo>
                                <a:lnTo>
                                  <a:pt x="19748" y="7280"/>
                                </a:lnTo>
                                <a:cubicBezTo>
                                  <a:pt x="19748" y="7370"/>
                                  <a:pt x="19756" y="7430"/>
                                  <a:pt x="19768" y="7430"/>
                                </a:cubicBezTo>
                                <a:lnTo>
                                  <a:pt x="19864" y="7430"/>
                                </a:lnTo>
                                <a:lnTo>
                                  <a:pt x="19864" y="8149"/>
                                </a:lnTo>
                                <a:cubicBezTo>
                                  <a:pt x="19864" y="8239"/>
                                  <a:pt x="19872" y="8298"/>
                                  <a:pt x="19884" y="8298"/>
                                </a:cubicBezTo>
                                <a:lnTo>
                                  <a:pt x="20048" y="8298"/>
                                </a:lnTo>
                                <a:cubicBezTo>
                                  <a:pt x="20060" y="8298"/>
                                  <a:pt x="20068" y="8239"/>
                                  <a:pt x="20068" y="8149"/>
                                </a:cubicBezTo>
                                <a:lnTo>
                                  <a:pt x="20068" y="7430"/>
                                </a:lnTo>
                                <a:lnTo>
                                  <a:pt x="20164" y="7430"/>
                                </a:lnTo>
                                <a:cubicBezTo>
                                  <a:pt x="20176" y="7430"/>
                                  <a:pt x="20184" y="7370"/>
                                  <a:pt x="20184" y="7280"/>
                                </a:cubicBezTo>
                                <a:lnTo>
                                  <a:pt x="20184" y="5992"/>
                                </a:lnTo>
                                <a:cubicBezTo>
                                  <a:pt x="20184" y="5902"/>
                                  <a:pt x="20176" y="5842"/>
                                  <a:pt x="20164" y="5842"/>
                                </a:cubicBezTo>
                                <a:lnTo>
                                  <a:pt x="20068" y="5842"/>
                                </a:lnTo>
                                <a:lnTo>
                                  <a:pt x="20068" y="5123"/>
                                </a:lnTo>
                                <a:cubicBezTo>
                                  <a:pt x="20068" y="5063"/>
                                  <a:pt x="20060" y="5003"/>
                                  <a:pt x="20048" y="5003"/>
                                </a:cubicBezTo>
                                <a:close/>
                                <a:moveTo>
                                  <a:pt x="20460" y="7759"/>
                                </a:moveTo>
                                <a:lnTo>
                                  <a:pt x="20276" y="7759"/>
                                </a:lnTo>
                                <a:cubicBezTo>
                                  <a:pt x="20264" y="7759"/>
                                  <a:pt x="20256" y="7819"/>
                                  <a:pt x="20256" y="7909"/>
                                </a:cubicBezTo>
                                <a:lnTo>
                                  <a:pt x="20256" y="8688"/>
                                </a:lnTo>
                                <a:lnTo>
                                  <a:pt x="20152" y="8688"/>
                                </a:lnTo>
                                <a:cubicBezTo>
                                  <a:pt x="20140" y="8688"/>
                                  <a:pt x="20132" y="8748"/>
                                  <a:pt x="20132" y="8838"/>
                                </a:cubicBezTo>
                                <a:lnTo>
                                  <a:pt x="20132" y="9467"/>
                                </a:lnTo>
                                <a:lnTo>
                                  <a:pt x="20132" y="9467"/>
                                </a:lnTo>
                                <a:lnTo>
                                  <a:pt x="20132" y="10216"/>
                                </a:lnTo>
                                <a:cubicBezTo>
                                  <a:pt x="20132" y="10306"/>
                                  <a:pt x="20140" y="10366"/>
                                  <a:pt x="20152" y="10366"/>
                                </a:cubicBezTo>
                                <a:lnTo>
                                  <a:pt x="20256" y="10366"/>
                                </a:lnTo>
                                <a:lnTo>
                                  <a:pt x="20256" y="11145"/>
                                </a:lnTo>
                                <a:cubicBezTo>
                                  <a:pt x="20256" y="11234"/>
                                  <a:pt x="20264" y="11294"/>
                                  <a:pt x="20276" y="11294"/>
                                </a:cubicBezTo>
                                <a:lnTo>
                                  <a:pt x="20460" y="11294"/>
                                </a:lnTo>
                                <a:cubicBezTo>
                                  <a:pt x="20472" y="11294"/>
                                  <a:pt x="20480" y="11234"/>
                                  <a:pt x="20480" y="11145"/>
                                </a:cubicBezTo>
                                <a:lnTo>
                                  <a:pt x="20480" y="10366"/>
                                </a:lnTo>
                                <a:lnTo>
                                  <a:pt x="20584" y="10366"/>
                                </a:lnTo>
                                <a:cubicBezTo>
                                  <a:pt x="20596" y="10366"/>
                                  <a:pt x="20604" y="10306"/>
                                  <a:pt x="20604" y="10216"/>
                                </a:cubicBezTo>
                                <a:lnTo>
                                  <a:pt x="20604" y="8838"/>
                                </a:lnTo>
                                <a:cubicBezTo>
                                  <a:pt x="20604" y="8748"/>
                                  <a:pt x="20596" y="8688"/>
                                  <a:pt x="20584" y="8688"/>
                                </a:cubicBezTo>
                                <a:lnTo>
                                  <a:pt x="20480" y="8688"/>
                                </a:lnTo>
                                <a:lnTo>
                                  <a:pt x="20480" y="7909"/>
                                </a:lnTo>
                                <a:cubicBezTo>
                                  <a:pt x="20480" y="7849"/>
                                  <a:pt x="20472" y="7759"/>
                                  <a:pt x="20460" y="7759"/>
                                </a:cubicBezTo>
                                <a:close/>
                                <a:moveTo>
                                  <a:pt x="20276" y="17256"/>
                                </a:moveTo>
                                <a:lnTo>
                                  <a:pt x="20460" y="17256"/>
                                </a:lnTo>
                                <a:cubicBezTo>
                                  <a:pt x="20472" y="17256"/>
                                  <a:pt x="20480" y="17196"/>
                                  <a:pt x="20480" y="17106"/>
                                </a:cubicBezTo>
                                <a:lnTo>
                                  <a:pt x="20480" y="16327"/>
                                </a:lnTo>
                                <a:lnTo>
                                  <a:pt x="20584" y="16327"/>
                                </a:lnTo>
                                <a:cubicBezTo>
                                  <a:pt x="20596" y="16327"/>
                                  <a:pt x="20604" y="16267"/>
                                  <a:pt x="20604" y="16178"/>
                                </a:cubicBezTo>
                                <a:lnTo>
                                  <a:pt x="20604" y="14799"/>
                                </a:lnTo>
                                <a:cubicBezTo>
                                  <a:pt x="20604" y="14710"/>
                                  <a:pt x="20596" y="14650"/>
                                  <a:pt x="20584" y="14650"/>
                                </a:cubicBezTo>
                                <a:lnTo>
                                  <a:pt x="20480" y="14650"/>
                                </a:lnTo>
                                <a:lnTo>
                                  <a:pt x="20480" y="13871"/>
                                </a:lnTo>
                                <a:cubicBezTo>
                                  <a:pt x="20480" y="13781"/>
                                  <a:pt x="20472" y="13721"/>
                                  <a:pt x="20460" y="13721"/>
                                </a:cubicBezTo>
                                <a:lnTo>
                                  <a:pt x="20276" y="13721"/>
                                </a:lnTo>
                                <a:cubicBezTo>
                                  <a:pt x="20264" y="13721"/>
                                  <a:pt x="20256" y="13781"/>
                                  <a:pt x="20256" y="13871"/>
                                </a:cubicBezTo>
                                <a:lnTo>
                                  <a:pt x="20256" y="14650"/>
                                </a:lnTo>
                                <a:lnTo>
                                  <a:pt x="20152" y="14650"/>
                                </a:lnTo>
                                <a:cubicBezTo>
                                  <a:pt x="20140" y="14650"/>
                                  <a:pt x="20132" y="14710"/>
                                  <a:pt x="20132" y="14799"/>
                                </a:cubicBezTo>
                                <a:lnTo>
                                  <a:pt x="20132" y="15429"/>
                                </a:lnTo>
                                <a:lnTo>
                                  <a:pt x="20132" y="15429"/>
                                </a:lnTo>
                                <a:lnTo>
                                  <a:pt x="20132" y="16178"/>
                                </a:lnTo>
                                <a:cubicBezTo>
                                  <a:pt x="20132" y="16267"/>
                                  <a:pt x="20140" y="16327"/>
                                  <a:pt x="20152" y="16327"/>
                                </a:cubicBezTo>
                                <a:lnTo>
                                  <a:pt x="20256" y="16327"/>
                                </a:lnTo>
                                <a:lnTo>
                                  <a:pt x="20256" y="17106"/>
                                </a:lnTo>
                                <a:cubicBezTo>
                                  <a:pt x="20256" y="17166"/>
                                  <a:pt x="20264" y="17256"/>
                                  <a:pt x="20276" y="17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</wp:anchor>
              </w:drawing>
            </mc:Choice>
            <mc:Fallback>
              <w:pict>
                <v:shape w14:anchorId="3E613323" id="Shape" o:spid="_x0000_s1026" alt="&quot;&quot;" style="position:absolute;margin-left:0;margin-top:0;width:540pt;height:1in;z-index:-251681795;visibility:visible;mso-wrap-style:square;mso-width-percent:1000;mso-wrap-distance-left:9pt;mso-wrap-distance-top:0;mso-wrap-distance-right:9pt;mso-wrap-distance-bottom:0;mso-position-horizontal:center;mso-position-horizontal-relative:margin;mso-position-vertical:bottom;mso-position-vertical-relative:page;mso-width-percent:1000;mso-width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0070c0 [3205]" stroked="f" strokeweight="1pt">
                  <v:stroke miterlimit="4" joinstyle="miter"/>
                  <v:path arrowok="t" o:extrusionok="f" o:connecttype="custom" o:connectlocs="3429000,457332;3429000,457332;3429000,457332;3429000,457332" o:connectangles="0,90,180,270"/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12A2" w14:textId="77777777" w:rsidR="005235DF" w:rsidRDefault="005235D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015B2284" wp14:editId="2047CE7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199" name="Group 1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200" name="Rectangle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1" name="Shap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C8DC3" id="Group 199" o:spid="_x0000_s1026" alt="&quot;&quot;" style="position:absolute;margin-left:0;margin-top:0;width:540pt;height:72.7pt;z-index:-251582464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">
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" fillcolor="#c42f1a [3204]" stroked="f" strokeweight="1pt">
                <v:stroke miterlimit="4"/>
                <v:textbox inset="3pt,3pt,3pt,3pt"/>
              </v:rect>
              <v:shape id="Shape" o:spid="_x0000_s1028" alt="&quot;&quot;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0070c0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D129" w14:textId="77777777" w:rsidR="005235DF" w:rsidRDefault="005E571F" w:rsidP="001900D7">
    <w:pPr>
      <w:pStyle w:val="Footer"/>
      <w:jc w:val="center"/>
    </w:pPr>
    <w:sdt>
      <w:sdtPr>
        <w:id w:val="-10798958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35DF">
          <w:rPr>
            <w:noProof/>
          </w:rPr>
          <mc:AlternateContent>
            <mc:Choice Requires="wpg">
              <w:drawing>
                <wp:anchor distT="0" distB="0" distL="114300" distR="114300" simplePos="0" relativeHeight="251725824" behindDoc="1" locked="0" layoutInCell="1" allowOverlap="1" wp14:anchorId="117719FC" wp14:editId="212CA06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26" name="Group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5" name="Rectangle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" name="Shape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FB9284" id="Group 26" o:spid="_x0000_s1026" alt="&quot;&quot;" style="position:absolute;margin-left:0;margin-top:0;width:540pt;height:72.7pt;z-index:-251590656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">
    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" fillcolor="#c42f1a [3204]" stroked="f" strokeweight="1pt">
                    <v:stroke miterlimit="4"/>
                    <v:textbox inset="3pt,3pt,3pt,3pt"/>
                  </v:rect>
                  <v:shape id="Shap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0070c0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5235DF">
          <w:fldChar w:fldCharType="begin"/>
        </w:r>
        <w:r w:rsidR="005235DF">
          <w:instrText xml:space="preserve"> PAGE   \* MERGEFORMAT </w:instrText>
        </w:r>
        <w:r w:rsidR="005235DF">
          <w:fldChar w:fldCharType="separate"/>
        </w:r>
        <w:r w:rsidR="005235DF">
          <w:rPr>
            <w:noProof/>
          </w:rPr>
          <w:t>16</w:t>
        </w:r>
        <w:r w:rsidR="005235D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D24F" w14:textId="77777777" w:rsidR="005E571F" w:rsidRDefault="005E571F" w:rsidP="008F1194">
      <w:pPr>
        <w:spacing w:after="0" w:line="240" w:lineRule="auto"/>
      </w:pPr>
      <w:r>
        <w:separator/>
      </w:r>
    </w:p>
  </w:footnote>
  <w:footnote w:type="continuationSeparator" w:id="0">
    <w:p w14:paraId="36AAADF1" w14:textId="77777777" w:rsidR="005E571F" w:rsidRDefault="005E571F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D2D3" w14:textId="5D825E47" w:rsidR="005235DF" w:rsidRPr="00DD2790" w:rsidRDefault="005235DF" w:rsidP="00B17E13">
    <w:pPr>
      <w:pStyle w:val="Header"/>
      <w:ind w:right="27"/>
      <w:jc w:val="right"/>
    </w:pPr>
    <w:r w:rsidRPr="00DD2790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0A38DC2" wp14:editId="4D82433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2540" b="9525"/>
              <wp:wrapNone/>
              <wp:docPr id="20" name="Group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30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3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59BE5" id="Group 20" o:spid="_x0000_s1026" alt="&quot;&quot;" style="position:absolute;margin-left:0;margin-top:0;width:540pt;height:71.3pt;z-index:251673600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" fillcolor="#c42f1a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" fillcolor="#0070c0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3F40" w14:textId="77777777" w:rsidR="005235DF" w:rsidRDefault="005235D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43940AD" wp14:editId="5373178B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67144" cy="6391656"/>
              <wp:effectExtent l="0" t="0" r="3810" b="0"/>
              <wp:wrapNone/>
              <wp:docPr id="198" name="Group 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144" cy="6391656"/>
                        <a:chOff x="0" y="0"/>
                        <a:chExt cx="6865620" cy="6395720"/>
                      </a:xfrm>
                    </wpg:grpSpPr>
                    <wps:wsp>
                      <wps:cNvPr id="27" name="Rectangle"/>
                      <wps:cNvSpPr/>
                      <wps:spPr>
                        <a:xfrm>
                          <a:off x="7620" y="60960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7" name="Picture 2" descr="abstract image of hexagons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44780" y="1285756"/>
                          <a:ext cx="6538595" cy="4908153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A8984" id="Group 198" o:spid="_x0000_s1026" alt="&quot;&quot;" style="position:absolute;margin-left:0;margin-top:0;width:540.7pt;height:503.3pt;z-index:251718656;mso-position-horizontal:center;mso-position-horizontal-relative:margin;mso-position-vertical:top;mso-position-vertical-relative:page;mso-width-relative:margin;mso-height-relative:margin" coordsize="68656,63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">
              <v:rect id="Rectangle" o:spid="_x0000_s1027" style="position:absolute;left:76;top:609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c42f1a [3204]" stroked="f" strokeweight="1pt">
                <v:stroke miterlimit="4"/>
                <v:textbox inset="3pt,3pt,3pt,3pt"/>
              </v:rect>
              <v:shape id="Shape" o:spid="_x0000_s1028" alt="&quot;&quot;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0070c0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alt="abstract image of hexagons" style="position:absolute;left:1447;top:12857;width:65386;height:4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">
                <v:imagedata r:id="rId2" o:title="abstract image of hexagons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47AD" w14:textId="7291E528" w:rsidR="005235DF" w:rsidRPr="00495014" w:rsidRDefault="005235DF" w:rsidP="00B17E13">
    <w:pPr>
      <w:pStyle w:val="Header"/>
      <w:ind w:right="27"/>
      <w:jc w:val="right"/>
    </w:pPr>
    <w:r w:rsidRPr="00495014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09B489FB" wp14:editId="621126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52" name="Shap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49CA8" id="Group 45" o:spid="_x0000_s1026" alt="&quot;&quot;" style="position:absolute;margin-left:0;margin-top:0;width:540pt;height:71.3pt;z-index:251729920;mso-width-percent:1000;mso-position-horizontal:center;mso-position-horizontal-relative:page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">
              <v:shape id="Shap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" fillcolor="#c42f1a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" fillcolor="#0070c0 [3205]" stroked="f" strokeweight="1pt">
                <v:stroke miterlimit="4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9C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C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10675B0"/>
    <w:multiLevelType w:val="hybridMultilevel"/>
    <w:tmpl w:val="08866F0C"/>
    <w:lvl w:ilvl="0" w:tplc="87869B7E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2C3C43" w:themeColor="text2"/>
        <w:u w:color="C42F1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A1281CDC"/>
    <w:lvl w:ilvl="0" w:tplc="AEA2F03A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u w:color="C42F1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3D15"/>
    <w:multiLevelType w:val="hybridMultilevel"/>
    <w:tmpl w:val="6A4EB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7AF7"/>
    <w:multiLevelType w:val="multilevel"/>
    <w:tmpl w:val="929C0FC4"/>
    <w:styleLink w:val="BullettedList"/>
    <w:lvl w:ilvl="0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0070C0" w:themeColor="accent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0070C0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AD5"/>
    <w:multiLevelType w:val="hybridMultilevel"/>
    <w:tmpl w:val="BD20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7AFC"/>
    <w:multiLevelType w:val="hybridMultilevel"/>
    <w:tmpl w:val="22A46128"/>
    <w:lvl w:ilvl="0" w:tplc="94AE65E6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C42F1A" w:themeColor="accent1"/>
        <w:u w:color="C42F1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B3981"/>
    <w:multiLevelType w:val="hybridMultilevel"/>
    <w:tmpl w:val="8ABE26DE"/>
    <w:lvl w:ilvl="0" w:tplc="0409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color w:val="0070C0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8EF"/>
    <w:multiLevelType w:val="hybridMultilevel"/>
    <w:tmpl w:val="20941740"/>
    <w:lvl w:ilvl="0" w:tplc="5F42D17E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0070C0" w:themeColor="accent2"/>
        <w:u w:color="C42F1A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C7223"/>
    <w:multiLevelType w:val="hybridMultilevel"/>
    <w:tmpl w:val="02A4B1C2"/>
    <w:lvl w:ilvl="0" w:tplc="7F66E1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961B0"/>
    <w:multiLevelType w:val="multilevel"/>
    <w:tmpl w:val="8EA6EA72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2C3C43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95000"/>
    <w:multiLevelType w:val="hybridMultilevel"/>
    <w:tmpl w:val="BFA4A880"/>
    <w:lvl w:ilvl="0" w:tplc="D4C08AD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0070C0" w:themeColor="accent2"/>
      </w:rPr>
    </w:lvl>
    <w:lvl w:ilvl="1" w:tplc="FFEA3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E397A"/>
    <w:multiLevelType w:val="hybridMultilevel"/>
    <w:tmpl w:val="1A22FF1E"/>
    <w:lvl w:ilvl="0" w:tplc="E3B4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6158E"/>
    <w:multiLevelType w:val="multilevel"/>
    <w:tmpl w:val="2430A412"/>
    <w:styleLink w:val="NumberedList"/>
    <w:lvl w:ilvl="0">
      <w:start w:val="1"/>
      <w:numFmt w:val="decimal"/>
      <w:pStyle w:val="Numbers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5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288"/>
      </w:pPr>
      <w:rPr>
        <w:rFonts w:hint="default"/>
      </w:rPr>
    </w:lvl>
  </w:abstractNum>
  <w:abstractNum w:abstractNumId="35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30E3"/>
    <w:multiLevelType w:val="hybridMultilevel"/>
    <w:tmpl w:val="82E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33"/>
  </w:num>
  <w:num w:numId="8">
    <w:abstractNumId w:val="27"/>
  </w:num>
  <w:num w:numId="9">
    <w:abstractNumId w:val="31"/>
  </w:num>
  <w:num w:numId="10">
    <w:abstractNumId w:val="30"/>
  </w:num>
  <w:num w:numId="11">
    <w:abstractNumId w:val="22"/>
  </w:num>
  <w:num w:numId="12">
    <w:abstractNumId w:val="35"/>
  </w:num>
  <w:num w:numId="13">
    <w:abstractNumId w:val="10"/>
  </w:num>
  <w:num w:numId="14">
    <w:abstractNumId w:val="28"/>
  </w:num>
  <w:num w:numId="15">
    <w:abstractNumId w:val="25"/>
  </w:num>
  <w:num w:numId="16">
    <w:abstractNumId w:val="11"/>
  </w:num>
  <w:num w:numId="17">
    <w:abstractNumId w:val="13"/>
  </w:num>
  <w:num w:numId="18">
    <w:abstractNumId w:val="24"/>
  </w:num>
  <w:num w:numId="19">
    <w:abstractNumId w:val="23"/>
  </w:num>
  <w:num w:numId="20">
    <w:abstractNumId w:val="26"/>
  </w:num>
  <w:num w:numId="21">
    <w:abstractNumId w:val="6"/>
  </w:num>
  <w:num w:numId="22">
    <w:abstractNumId w:val="29"/>
  </w:num>
  <w:num w:numId="23">
    <w:abstractNumId w:val="19"/>
  </w:num>
  <w:num w:numId="24">
    <w:abstractNumId w:val="8"/>
  </w:num>
  <w:num w:numId="25">
    <w:abstractNumId w:val="36"/>
  </w:num>
  <w:num w:numId="26">
    <w:abstractNumId w:val="21"/>
  </w:num>
  <w:num w:numId="27">
    <w:abstractNumId w:val="18"/>
  </w:num>
  <w:num w:numId="28">
    <w:abstractNumId w:val="20"/>
  </w:num>
  <w:num w:numId="29">
    <w:abstractNumId w:val="15"/>
  </w:num>
  <w:num w:numId="30">
    <w:abstractNumId w:val="4"/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9"/>
  </w:num>
  <w:num w:numId="34">
    <w:abstractNumId w:val="17"/>
  </w:num>
  <w:num w:numId="35">
    <w:abstractNumId w:val="3"/>
  </w:num>
  <w:num w:numId="36">
    <w:abstractNumId w:val="2"/>
  </w:num>
  <w:num w:numId="37">
    <w:abstractNumId w:val="23"/>
    <w:lvlOverride w:ilvl="0">
      <w:startOverride w:val="1"/>
    </w:lvlOverride>
  </w:num>
  <w:num w:numId="38">
    <w:abstractNumId w:val="1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</w:num>
  <w:num w:numId="42">
    <w:abstractNumId w:val="34"/>
  </w:num>
  <w:num w:numId="43">
    <w:abstractNumId w:val="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83"/>
    <w:rsid w:val="00003B75"/>
    <w:rsid w:val="000048CB"/>
    <w:rsid w:val="00007C26"/>
    <w:rsid w:val="0002674F"/>
    <w:rsid w:val="000446E1"/>
    <w:rsid w:val="00061AD5"/>
    <w:rsid w:val="000656AE"/>
    <w:rsid w:val="000A7CCA"/>
    <w:rsid w:val="000C54F0"/>
    <w:rsid w:val="000D5219"/>
    <w:rsid w:val="000F6C90"/>
    <w:rsid w:val="0011677C"/>
    <w:rsid w:val="00121CCF"/>
    <w:rsid w:val="00123565"/>
    <w:rsid w:val="00127D78"/>
    <w:rsid w:val="001327F4"/>
    <w:rsid w:val="00135DEF"/>
    <w:rsid w:val="0014729A"/>
    <w:rsid w:val="00174F40"/>
    <w:rsid w:val="001900D7"/>
    <w:rsid w:val="00191D63"/>
    <w:rsid w:val="00191DD0"/>
    <w:rsid w:val="00193F0D"/>
    <w:rsid w:val="00194685"/>
    <w:rsid w:val="001A2376"/>
    <w:rsid w:val="001A3F3A"/>
    <w:rsid w:val="001D5B2D"/>
    <w:rsid w:val="001D7E33"/>
    <w:rsid w:val="001E6CEB"/>
    <w:rsid w:val="00201773"/>
    <w:rsid w:val="00213709"/>
    <w:rsid w:val="00233C92"/>
    <w:rsid w:val="0024119E"/>
    <w:rsid w:val="00241A86"/>
    <w:rsid w:val="00276F32"/>
    <w:rsid w:val="00277281"/>
    <w:rsid w:val="0029115B"/>
    <w:rsid w:val="00297A58"/>
    <w:rsid w:val="002B0F79"/>
    <w:rsid w:val="00311990"/>
    <w:rsid w:val="00325DA0"/>
    <w:rsid w:val="003320D6"/>
    <w:rsid w:val="00352790"/>
    <w:rsid w:val="00377792"/>
    <w:rsid w:val="00391A7B"/>
    <w:rsid w:val="00404562"/>
    <w:rsid w:val="004120C2"/>
    <w:rsid w:val="00425C02"/>
    <w:rsid w:val="00435F2E"/>
    <w:rsid w:val="00436C33"/>
    <w:rsid w:val="00450BBB"/>
    <w:rsid w:val="00495014"/>
    <w:rsid w:val="004A09FC"/>
    <w:rsid w:val="004C32B5"/>
    <w:rsid w:val="004C595B"/>
    <w:rsid w:val="004E2FE1"/>
    <w:rsid w:val="00502E99"/>
    <w:rsid w:val="00513443"/>
    <w:rsid w:val="00522168"/>
    <w:rsid w:val="005235DF"/>
    <w:rsid w:val="00541367"/>
    <w:rsid w:val="005426A5"/>
    <w:rsid w:val="00545E74"/>
    <w:rsid w:val="00585480"/>
    <w:rsid w:val="005B45F0"/>
    <w:rsid w:val="005C6747"/>
    <w:rsid w:val="005D3ADE"/>
    <w:rsid w:val="005E14D5"/>
    <w:rsid w:val="005E571F"/>
    <w:rsid w:val="005E6AAF"/>
    <w:rsid w:val="00631541"/>
    <w:rsid w:val="00663A5E"/>
    <w:rsid w:val="0067461F"/>
    <w:rsid w:val="006A4307"/>
    <w:rsid w:val="006B2F2B"/>
    <w:rsid w:val="00701D7A"/>
    <w:rsid w:val="00714A9A"/>
    <w:rsid w:val="007237D4"/>
    <w:rsid w:val="00743D10"/>
    <w:rsid w:val="00751BCB"/>
    <w:rsid w:val="007630F2"/>
    <w:rsid w:val="007707EE"/>
    <w:rsid w:val="007820AA"/>
    <w:rsid w:val="00792405"/>
    <w:rsid w:val="007A3E5A"/>
    <w:rsid w:val="007A4B7E"/>
    <w:rsid w:val="007B6B58"/>
    <w:rsid w:val="007D34D0"/>
    <w:rsid w:val="007E3455"/>
    <w:rsid w:val="007F1E4B"/>
    <w:rsid w:val="007F3CE4"/>
    <w:rsid w:val="007F3D82"/>
    <w:rsid w:val="00803C56"/>
    <w:rsid w:val="0080551C"/>
    <w:rsid w:val="00824D55"/>
    <w:rsid w:val="00825C8A"/>
    <w:rsid w:val="00847081"/>
    <w:rsid w:val="00852BBD"/>
    <w:rsid w:val="008553BB"/>
    <w:rsid w:val="0088045F"/>
    <w:rsid w:val="008A4365"/>
    <w:rsid w:val="008A60B8"/>
    <w:rsid w:val="008A6ABB"/>
    <w:rsid w:val="008F1194"/>
    <w:rsid w:val="009128D7"/>
    <w:rsid w:val="009210EA"/>
    <w:rsid w:val="0092600A"/>
    <w:rsid w:val="009358CF"/>
    <w:rsid w:val="00935DD1"/>
    <w:rsid w:val="00945B9D"/>
    <w:rsid w:val="009544F4"/>
    <w:rsid w:val="00974A50"/>
    <w:rsid w:val="009C31D9"/>
    <w:rsid w:val="009E4B73"/>
    <w:rsid w:val="00A119C5"/>
    <w:rsid w:val="00A1430A"/>
    <w:rsid w:val="00A22F8A"/>
    <w:rsid w:val="00A4190C"/>
    <w:rsid w:val="00A43F3A"/>
    <w:rsid w:val="00A730AE"/>
    <w:rsid w:val="00A9160B"/>
    <w:rsid w:val="00A95895"/>
    <w:rsid w:val="00AB78D1"/>
    <w:rsid w:val="00AC11E8"/>
    <w:rsid w:val="00B012AE"/>
    <w:rsid w:val="00B04624"/>
    <w:rsid w:val="00B05BBE"/>
    <w:rsid w:val="00B17E13"/>
    <w:rsid w:val="00B6591A"/>
    <w:rsid w:val="00B86DBD"/>
    <w:rsid w:val="00B91A00"/>
    <w:rsid w:val="00BB2437"/>
    <w:rsid w:val="00BB647D"/>
    <w:rsid w:val="00BD6B67"/>
    <w:rsid w:val="00C026D3"/>
    <w:rsid w:val="00C328F5"/>
    <w:rsid w:val="00C55B83"/>
    <w:rsid w:val="00C56DC6"/>
    <w:rsid w:val="00C56DCA"/>
    <w:rsid w:val="00CA3BE4"/>
    <w:rsid w:val="00CE03B5"/>
    <w:rsid w:val="00CE3304"/>
    <w:rsid w:val="00CF7269"/>
    <w:rsid w:val="00D06101"/>
    <w:rsid w:val="00D073F1"/>
    <w:rsid w:val="00D11E77"/>
    <w:rsid w:val="00D237A2"/>
    <w:rsid w:val="00D30F4A"/>
    <w:rsid w:val="00D50E05"/>
    <w:rsid w:val="00D5153F"/>
    <w:rsid w:val="00D71C9E"/>
    <w:rsid w:val="00DD1468"/>
    <w:rsid w:val="00DD2790"/>
    <w:rsid w:val="00DF21FF"/>
    <w:rsid w:val="00DF5141"/>
    <w:rsid w:val="00E231A0"/>
    <w:rsid w:val="00E23B8F"/>
    <w:rsid w:val="00E24036"/>
    <w:rsid w:val="00E25BC6"/>
    <w:rsid w:val="00E61D53"/>
    <w:rsid w:val="00E6596E"/>
    <w:rsid w:val="00E667B3"/>
    <w:rsid w:val="00E82221"/>
    <w:rsid w:val="00EA1406"/>
    <w:rsid w:val="00EA5FA7"/>
    <w:rsid w:val="00EB67C4"/>
    <w:rsid w:val="00ED77F4"/>
    <w:rsid w:val="00EF043F"/>
    <w:rsid w:val="00EF627F"/>
    <w:rsid w:val="00F01696"/>
    <w:rsid w:val="00F26EB3"/>
    <w:rsid w:val="00F81CC4"/>
    <w:rsid w:val="00F823AD"/>
    <w:rsid w:val="00F90CA2"/>
    <w:rsid w:val="00F94789"/>
    <w:rsid w:val="00FA27A5"/>
    <w:rsid w:val="00FA61CB"/>
    <w:rsid w:val="00FB1147"/>
    <w:rsid w:val="00FB13F4"/>
    <w:rsid w:val="00FB6417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915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83"/>
    <w:rPr>
      <w:rFonts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0D"/>
    <w:pPr>
      <w:spacing w:line="240" w:lineRule="auto"/>
      <w:outlineLvl w:val="0"/>
    </w:pPr>
    <w:rPr>
      <w:rFonts w:asciiTheme="majorHAnsi" w:hAnsiTheme="majorHAnsi"/>
      <w:color w:val="C42F1A" w:themeColor="accent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1696"/>
    <w:pPr>
      <w:keepNext/>
      <w:keepLines/>
      <w:outlineLvl w:val="1"/>
    </w:pPr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1696"/>
    <w:pPr>
      <w:keepNext/>
      <w:keepLines/>
      <w:spacing w:after="0"/>
      <w:outlineLvl w:val="2"/>
    </w:pPr>
    <w:rPr>
      <w:rFonts w:eastAsiaTheme="majorEastAsia" w:cstheme="majorBidi"/>
      <w:b/>
      <w:caps/>
      <w:color w:val="61170D" w:themeColor="accent1" w:themeShade="7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4D5"/>
    <w:rPr>
      <w:rFonts w:asciiTheme="majorHAnsi" w:hAnsiTheme="majorHAnsi" w:cs="Times New Roman (Body CS)"/>
      <w:color w:val="C42F1A" w:themeColor="accent1"/>
      <w:sz w:val="36"/>
    </w:rPr>
  </w:style>
  <w:style w:type="paragraph" w:styleId="Header">
    <w:name w:val="header"/>
    <w:basedOn w:val="Normal"/>
    <w:link w:val="HeaderChar"/>
    <w:uiPriority w:val="99"/>
    <w:rsid w:val="009544F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F4"/>
    <w:rPr>
      <w:rFonts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9544F4"/>
    <w:pPr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44F4"/>
    <w:rPr>
      <w:rFonts w:cs="Times New Roman (Body CS)"/>
      <w:color w:val="FFFFFF" w:themeColor="background1"/>
    </w:r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27D78"/>
    <w:pPr>
      <w:spacing w:after="0" w:line="240" w:lineRule="auto"/>
    </w:pPr>
    <w:rPr>
      <w:rFonts w:asciiTheme="majorHAnsi" w:hAnsiTheme="majorHAnsi"/>
      <w:color w:val="C42F1A" w:themeColor="accent1"/>
      <w:sz w:val="68"/>
    </w:rPr>
  </w:style>
  <w:style w:type="character" w:customStyle="1" w:styleId="TitleChar">
    <w:name w:val="Title Char"/>
    <w:basedOn w:val="DefaultParagraphFont"/>
    <w:link w:val="Title"/>
    <w:uiPriority w:val="10"/>
    <w:rsid w:val="005E14D5"/>
    <w:rPr>
      <w:rFonts w:asciiTheme="majorHAnsi" w:hAnsiTheme="majorHAnsi" w:cs="Times New Roman (Body CS)"/>
      <w:color w:val="C42F1A" w:themeColor="accent1"/>
      <w:sz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0F2"/>
    <w:pPr>
      <w:spacing w:after="0" w:line="240" w:lineRule="auto"/>
    </w:pPr>
    <w:rPr>
      <w:color w:val="7F7F7F" w:themeColor="text1" w:themeTint="80"/>
      <w:sz w:val="68"/>
    </w:rPr>
  </w:style>
  <w:style w:type="character" w:customStyle="1" w:styleId="SubtitleChar">
    <w:name w:val="Subtitle Char"/>
    <w:basedOn w:val="DefaultParagraphFont"/>
    <w:link w:val="Subtitle"/>
    <w:uiPriority w:val="11"/>
    <w:rsid w:val="005E14D5"/>
    <w:rPr>
      <w:rFonts w:cs="Times New Roman (Body CS)"/>
      <w:color w:val="7F7F7F" w:themeColor="text1" w:themeTint="80"/>
      <w:sz w:val="68"/>
    </w:rPr>
  </w:style>
  <w:style w:type="paragraph" w:customStyle="1" w:styleId="Bullets">
    <w:name w:val="Bullets"/>
    <w:basedOn w:val="Normal"/>
    <w:next w:val="Normal"/>
    <w:uiPriority w:val="12"/>
    <w:qFormat/>
    <w:rsid w:val="00123565"/>
    <w:pPr>
      <w:numPr>
        <w:numId w:val="39"/>
      </w:numPr>
      <w:pBdr>
        <w:top w:val="single" w:sz="12" w:space="6" w:color="0070C0" w:themeColor="accent2"/>
        <w:bottom w:val="single" w:sz="12" w:space="6" w:color="0070C0" w:themeColor="accent2"/>
      </w:pBdr>
    </w:pPr>
  </w:style>
  <w:style w:type="character" w:styleId="Strong">
    <w:name w:val="Strong"/>
    <w:basedOn w:val="DefaultParagraphFont"/>
    <w:uiPriority w:val="22"/>
    <w:qFormat/>
    <w:rsid w:val="005E6AAF"/>
    <w:rPr>
      <w:b/>
      <w:bCs/>
      <w:color w:val="C42F1A" w:themeColor="accent1"/>
    </w:rPr>
  </w:style>
  <w:style w:type="paragraph" w:customStyle="1" w:styleId="Numbers">
    <w:name w:val="Numbers"/>
    <w:basedOn w:val="Normal"/>
    <w:next w:val="Normal"/>
    <w:uiPriority w:val="13"/>
    <w:qFormat/>
    <w:rsid w:val="00123565"/>
    <w:pPr>
      <w:numPr>
        <w:numId w:val="42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743D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F5141"/>
    <w:rPr>
      <w:rFonts w:cs="Times New Roman (Body CS)"/>
      <w:i/>
      <w:iCs/>
      <w:color w:val="404040" w:themeColor="text1" w:themeTint="BF"/>
    </w:rPr>
  </w:style>
  <w:style w:type="paragraph" w:customStyle="1" w:styleId="TableText">
    <w:name w:val="Table Text"/>
    <w:basedOn w:val="Normal"/>
    <w:next w:val="Normal"/>
    <w:link w:val="TableTextChar"/>
    <w:uiPriority w:val="17"/>
    <w:qFormat/>
    <w:rsid w:val="00CF7269"/>
    <w:pPr>
      <w:spacing w:after="0" w:line="240" w:lineRule="auto"/>
    </w:pPr>
    <w:rPr>
      <w:sz w:val="16"/>
    </w:rPr>
  </w:style>
  <w:style w:type="paragraph" w:customStyle="1" w:styleId="Graphheading1">
    <w:name w:val="Graph heading 1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C42F1A" w:themeColor="accent1"/>
      <w:sz w:val="24"/>
    </w:rPr>
  </w:style>
  <w:style w:type="paragraph" w:customStyle="1" w:styleId="Graphbullet">
    <w:name w:val="Graph bullet"/>
    <w:basedOn w:val="Normal"/>
    <w:uiPriority w:val="16"/>
    <w:qFormat/>
    <w:rsid w:val="007A3E5A"/>
    <w:pPr>
      <w:numPr>
        <w:numId w:val="33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2">
    <w:name w:val="Graph heading 2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0070C0" w:themeColor="accent2"/>
      <w:sz w:val="24"/>
    </w:rPr>
  </w:style>
  <w:style w:type="paragraph" w:customStyle="1" w:styleId="Graphbullet2">
    <w:name w:val="Graph bullet 2"/>
    <w:basedOn w:val="Normal"/>
    <w:uiPriority w:val="16"/>
    <w:qFormat/>
    <w:rsid w:val="007A3E5A"/>
    <w:pPr>
      <w:numPr>
        <w:numId w:val="34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3">
    <w:name w:val="Graph heading 3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A6A6A6" w:themeColor="background1" w:themeShade="A6"/>
      <w:sz w:val="24"/>
    </w:rPr>
  </w:style>
  <w:style w:type="paragraph" w:customStyle="1" w:styleId="Graphbullet3">
    <w:name w:val="Graph bullet 3"/>
    <w:basedOn w:val="Normal"/>
    <w:uiPriority w:val="16"/>
    <w:qFormat/>
    <w:rsid w:val="007A3E5A"/>
    <w:pPr>
      <w:numPr>
        <w:numId w:val="35"/>
      </w:numPr>
      <w:spacing w:after="0" w:line="216" w:lineRule="auto"/>
      <w:ind w:left="284" w:hanging="284"/>
    </w:pPr>
    <w:rPr>
      <w:rFonts w:cstheme="minorBidi"/>
      <w:color w:val="595959" w:themeColor="text1" w:themeTint="A6"/>
      <w:sz w:val="20"/>
    </w:rPr>
  </w:style>
  <w:style w:type="paragraph" w:customStyle="1" w:styleId="Graphheading4">
    <w:name w:val="Graph heading 4"/>
    <w:basedOn w:val="Normal"/>
    <w:uiPriority w:val="15"/>
    <w:qFormat/>
    <w:rsid w:val="007A3E5A"/>
    <w:pPr>
      <w:spacing w:before="120" w:after="60" w:line="240" w:lineRule="auto"/>
    </w:pPr>
    <w:rPr>
      <w:rFonts w:cstheme="minorBidi"/>
      <w:b/>
      <w:color w:val="2C3C43" w:themeColor="text2"/>
      <w:sz w:val="24"/>
    </w:rPr>
  </w:style>
  <w:style w:type="paragraph" w:customStyle="1" w:styleId="Graphbullet4">
    <w:name w:val="Graph bullet 4"/>
    <w:basedOn w:val="Normal"/>
    <w:uiPriority w:val="16"/>
    <w:qFormat/>
    <w:rsid w:val="007A3E5A"/>
    <w:pPr>
      <w:numPr>
        <w:numId w:val="36"/>
      </w:numPr>
      <w:spacing w:after="0" w:line="240" w:lineRule="auto"/>
      <w:ind w:left="284" w:hanging="284"/>
    </w:pPr>
    <w:rPr>
      <w:rFonts w:cstheme="minorBidi"/>
      <w:color w:val="595959" w:themeColor="text1" w:themeTint="A6"/>
      <w:sz w:val="20"/>
    </w:rPr>
  </w:style>
  <w:style w:type="numbering" w:customStyle="1" w:styleId="BullettedList">
    <w:name w:val="BullettedList"/>
    <w:uiPriority w:val="99"/>
    <w:rsid w:val="00352790"/>
    <w:pPr>
      <w:numPr>
        <w:numId w:val="39"/>
      </w:numPr>
    </w:pPr>
  </w:style>
  <w:style w:type="numbering" w:customStyle="1" w:styleId="NumberedList">
    <w:name w:val="NumberedList"/>
    <w:uiPriority w:val="99"/>
    <w:rsid w:val="00DF21FF"/>
    <w:pPr>
      <w:numPr>
        <w:numId w:val="42"/>
      </w:numPr>
    </w:pPr>
  </w:style>
  <w:style w:type="paragraph" w:styleId="ListBullet2">
    <w:name w:val="List Bullet 2"/>
    <w:basedOn w:val="Normal"/>
    <w:uiPriority w:val="12"/>
    <w:qFormat/>
    <w:rsid w:val="00DF21FF"/>
    <w:pPr>
      <w:numPr>
        <w:ilvl w:val="1"/>
        <w:numId w:val="3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01696"/>
    <w:rPr>
      <w:rFonts w:eastAsiaTheme="majorEastAsia" w:cstheme="majorBidi"/>
      <w:b/>
      <w:caps/>
      <w:color w:val="FFFFFF" w:themeColor="background1"/>
      <w:sz w:val="28"/>
      <w:szCs w:val="26"/>
    </w:rPr>
  </w:style>
  <w:style w:type="paragraph" w:styleId="ListNumber2">
    <w:name w:val="List Number 2"/>
    <w:basedOn w:val="Normal"/>
    <w:uiPriority w:val="14"/>
    <w:unhideWhenUsed/>
    <w:qFormat/>
    <w:rsid w:val="00DF21FF"/>
    <w:pPr>
      <w:numPr>
        <w:ilvl w:val="1"/>
        <w:numId w:val="4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01696"/>
    <w:rPr>
      <w:rFonts w:eastAsiaTheme="majorEastAsia" w:cstheme="majorBidi"/>
      <w:b/>
      <w:caps/>
      <w:color w:val="61170D" w:themeColor="accent1" w:themeShade="7F"/>
      <w:sz w:val="16"/>
      <w:szCs w:val="24"/>
    </w:rPr>
  </w:style>
  <w:style w:type="paragraph" w:customStyle="1" w:styleId="Tabletotal">
    <w:name w:val="Table total"/>
    <w:basedOn w:val="TableText"/>
    <w:link w:val="TabletotalChar"/>
    <w:uiPriority w:val="18"/>
    <w:qFormat/>
    <w:rsid w:val="00425C02"/>
    <w:rPr>
      <w:b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uiPriority w:val="17"/>
    <w:rsid w:val="005E14D5"/>
    <w:rPr>
      <w:rFonts w:cs="Times New Roman (Body CS)"/>
      <w:color w:val="000000" w:themeColor="text1"/>
      <w:sz w:val="16"/>
    </w:rPr>
  </w:style>
  <w:style w:type="character" w:customStyle="1" w:styleId="TabletotalChar">
    <w:name w:val="Table total Char"/>
    <w:basedOn w:val="TableTextChar"/>
    <w:link w:val="Tabletotal"/>
    <w:uiPriority w:val="18"/>
    <w:rsid w:val="005E14D5"/>
    <w:rPr>
      <w:rFonts w:cs="Times New Roman (Body CS)"/>
      <w:b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\AppData\Roaming\Microsoft\Templates\Healthcare%20business%20plan.dotx" TargetMode="External"/></Relationships>
</file>

<file path=word/theme/theme1.xml><?xml version="1.0" encoding="utf-8"?>
<a:theme xmlns:a="http://schemas.openxmlformats.org/drawingml/2006/main" name="Healthcare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C42F1A"/>
      </a:accent1>
      <a:accent2>
        <a:srgbClr val="0070C0"/>
      </a:accent2>
      <a:accent3>
        <a:srgbClr val="00B0F0"/>
      </a:accent3>
      <a:accent4>
        <a:srgbClr val="E76618"/>
      </a:accent4>
      <a:accent5>
        <a:srgbClr val="BFE373"/>
      </a:accent5>
      <a:accent6>
        <a:srgbClr val="932313"/>
      </a:accent6>
      <a:hlink>
        <a:srgbClr val="6E91A0"/>
      </a:hlink>
      <a:folHlink>
        <a:srgbClr val="2C3C43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CE76660-0B8C-4427-9335-208626780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4EA7A-8E11-4C0B-86E7-42F1757C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60F1D-E0E7-4F03-AA2B-AC55CAD5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9FB68-32C9-4488-BDB0-00273754F1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care business plan.dotx</Template>
  <TotalTime>0</TotalTime>
  <Pages>6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00:47:00Z</dcterms:created>
  <dcterms:modified xsi:type="dcterms:W3CDTF">2021-12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